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1735" w14:textId="77777777" w:rsidR="00623BE3" w:rsidRPr="000F48ED" w:rsidRDefault="00623BE3" w:rsidP="00623BE3">
      <w:pPr>
        <w:pStyle w:val="berschrift1"/>
        <w:rPr>
          <w:rFonts w:ascii="Calibri" w:hAnsi="Calibri"/>
          <w:smallCaps/>
          <w:spacing w:val="48"/>
          <w:sz w:val="28"/>
          <w:szCs w:val="28"/>
        </w:rPr>
      </w:pPr>
      <w:r w:rsidRPr="000F48ED">
        <w:rPr>
          <w:rFonts w:ascii="Calibri" w:hAnsi="Calibri"/>
          <w:smallCaps/>
          <w:spacing w:val="48"/>
          <w:sz w:val="28"/>
          <w:szCs w:val="28"/>
        </w:rPr>
        <w:t xml:space="preserve">EINVERSTÄNDNISERKLÄRUNG </w:t>
      </w:r>
    </w:p>
    <w:p w14:paraId="28112D4A" w14:textId="0CCAE6D8" w:rsidR="00AB592A" w:rsidRDefault="00623BE3" w:rsidP="00973941">
      <w:pPr>
        <w:pStyle w:val="berschrift1"/>
        <w:rPr>
          <w:rFonts w:ascii="Calibri" w:hAnsi="Calibri"/>
          <w:sz w:val="22"/>
          <w:szCs w:val="22"/>
        </w:rPr>
      </w:pPr>
      <w:r w:rsidRPr="000F48ED">
        <w:rPr>
          <w:rFonts w:ascii="Calibri" w:hAnsi="Calibri"/>
          <w:smallCaps/>
          <w:sz w:val="22"/>
          <w:szCs w:val="22"/>
        </w:rPr>
        <w:t xml:space="preserve">SAMT VERBINDLICHER ANMELDUNG </w:t>
      </w:r>
      <w:r w:rsidRPr="000F48ED">
        <w:rPr>
          <w:rFonts w:ascii="Calibri" w:hAnsi="Calibri"/>
          <w:sz w:val="22"/>
          <w:szCs w:val="22"/>
        </w:rPr>
        <w:t xml:space="preserve">ZU </w:t>
      </w:r>
      <w:r w:rsidR="000C57F7">
        <w:rPr>
          <w:rFonts w:ascii="Calibri" w:hAnsi="Calibri"/>
          <w:sz w:val="22"/>
          <w:szCs w:val="22"/>
        </w:rPr>
        <w:t>EINEM WETTKAMPF</w:t>
      </w:r>
    </w:p>
    <w:p w14:paraId="36032BFA" w14:textId="77777777" w:rsidR="00973941" w:rsidRPr="00973941" w:rsidRDefault="00973941" w:rsidP="00973941"/>
    <w:tbl>
      <w:tblPr>
        <w:tblStyle w:val="Tabellenraster"/>
        <w:tblW w:w="90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567"/>
        <w:gridCol w:w="709"/>
        <w:gridCol w:w="567"/>
        <w:gridCol w:w="425"/>
        <w:gridCol w:w="7"/>
        <w:gridCol w:w="3111"/>
        <w:gridCol w:w="284"/>
        <w:gridCol w:w="293"/>
        <w:gridCol w:w="709"/>
        <w:gridCol w:w="1554"/>
      </w:tblGrid>
      <w:tr w:rsidR="00F75D90" w14:paraId="47F8D3B7" w14:textId="77777777" w:rsidTr="00FB35E4">
        <w:trPr>
          <w:trHeight w:hRule="exact" w:val="510"/>
        </w:trPr>
        <w:tc>
          <w:tcPr>
            <w:tcW w:w="836" w:type="dxa"/>
            <w:tcBorders>
              <w:bottom w:val="single" w:sz="4" w:space="0" w:color="auto"/>
              <w:right w:val="nil"/>
            </w:tcBorders>
            <w:vAlign w:val="center"/>
          </w:tcPr>
          <w:p w14:paraId="6F0912AC" w14:textId="54713120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ame:</w:t>
            </w:r>
            <w:r w:rsidRPr="00645655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538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2BAE339" w14:textId="15767564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1EE4685" w14:textId="390602E4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 w:rsidRPr="00645655">
              <w:rPr>
                <w:rFonts w:ascii="Calibri" w:hAnsi="Calibri"/>
                <w:b/>
                <w:bCs/>
                <w:sz w:val="20"/>
              </w:rPr>
              <w:t>geb.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226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6ABCD89" w14:textId="659A53C2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F75D90" w14:paraId="16B34F6C" w14:textId="77777777" w:rsidTr="00FB35E4">
        <w:trPr>
          <w:trHeight w:val="510"/>
        </w:trPr>
        <w:tc>
          <w:tcPr>
            <w:tcW w:w="2679" w:type="dxa"/>
            <w:gridSpan w:val="4"/>
            <w:tcBorders>
              <w:right w:val="nil"/>
            </w:tcBorders>
            <w:vAlign w:val="center"/>
          </w:tcPr>
          <w:p w14:paraId="3F649637" w14:textId="77777777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vertreten durch meine/n </w:t>
            </w:r>
          </w:p>
          <w:p w14:paraId="795A1ABC" w14:textId="19AA900A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gesetzliche/n VertreterIn:</w:t>
            </w:r>
          </w:p>
        </w:tc>
        <w:tc>
          <w:tcPr>
            <w:tcW w:w="6383" w:type="dxa"/>
            <w:gridSpan w:val="7"/>
            <w:tcBorders>
              <w:left w:val="nil"/>
            </w:tcBorders>
            <w:vAlign w:val="center"/>
          </w:tcPr>
          <w:p w14:paraId="2FDEF03E" w14:textId="7881E8CE" w:rsidR="00F75D90" w:rsidRPr="00645655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F75D90" w14:paraId="6C90DC1B" w14:textId="77777777" w:rsidTr="00FB35E4">
        <w:trPr>
          <w:trHeight w:val="510"/>
        </w:trPr>
        <w:tc>
          <w:tcPr>
            <w:tcW w:w="1403" w:type="dxa"/>
            <w:gridSpan w:val="2"/>
            <w:tcBorders>
              <w:right w:val="nil"/>
            </w:tcBorders>
            <w:vAlign w:val="center"/>
          </w:tcPr>
          <w:p w14:paraId="3B6B8675" w14:textId="3E45FCDE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 w:rsidRPr="00645655">
              <w:rPr>
                <w:rFonts w:ascii="Calibri" w:hAnsi="Calibri"/>
                <w:b/>
                <w:bCs/>
                <w:sz w:val="20"/>
              </w:rPr>
              <w:t>wohnhaft in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  <w:r w:rsidRPr="00645655">
              <w:rPr>
                <w:rFonts w:ascii="Calibri" w:hAnsi="Calibri"/>
                <w:b/>
                <w:bCs/>
                <w:sz w:val="20"/>
              </w:rPr>
              <w:t xml:space="preserve"> </w:t>
            </w:r>
            <w:bookmarkStart w:id="0" w:name="Text8"/>
          </w:p>
        </w:tc>
        <w:bookmarkEnd w:id="0"/>
        <w:tc>
          <w:tcPr>
            <w:tcW w:w="4819" w:type="dxa"/>
            <w:gridSpan w:val="5"/>
            <w:tcBorders>
              <w:left w:val="nil"/>
            </w:tcBorders>
            <w:vAlign w:val="center"/>
          </w:tcPr>
          <w:p w14:paraId="77FA8DFD" w14:textId="1E02B8CD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right w:val="nil"/>
            </w:tcBorders>
            <w:vAlign w:val="center"/>
          </w:tcPr>
          <w:p w14:paraId="432CE78C" w14:textId="3448ACE6" w:rsidR="00F75D90" w:rsidRDefault="00F75D90" w:rsidP="000F49FB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645655">
              <w:rPr>
                <w:rFonts w:ascii="Calibri" w:hAnsi="Calibri"/>
                <w:b/>
                <w:bCs/>
                <w:sz w:val="20"/>
              </w:rPr>
              <w:t>Tel</w:t>
            </w:r>
            <w:r>
              <w:rPr>
                <w:rFonts w:ascii="Calibri" w:hAnsi="Calibri"/>
                <w:b/>
                <w:bCs/>
                <w:sz w:val="20"/>
              </w:rPr>
              <w:t>.:</w:t>
            </w:r>
            <w:r w:rsidRPr="00645655">
              <w:rPr>
                <w:rFonts w:ascii="Calibri" w:hAnsi="Calibri"/>
                <w:b/>
                <w:bCs/>
                <w:sz w:val="20"/>
              </w:rPr>
              <w:t xml:space="preserve"> </w:t>
            </w:r>
            <w:bookmarkStart w:id="1" w:name="Text9"/>
          </w:p>
        </w:tc>
        <w:bookmarkEnd w:id="1"/>
        <w:tc>
          <w:tcPr>
            <w:tcW w:w="2263" w:type="dxa"/>
            <w:gridSpan w:val="2"/>
            <w:tcBorders>
              <w:left w:val="nil"/>
            </w:tcBorders>
            <w:vAlign w:val="center"/>
          </w:tcPr>
          <w:p w14:paraId="6226261C" w14:textId="35D57C8B" w:rsidR="00F75D90" w:rsidRDefault="00F75D90" w:rsidP="000F49FB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AB592A" w14:paraId="4B748551" w14:textId="77777777" w:rsidTr="00FB35E4">
        <w:trPr>
          <w:trHeight w:val="510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vAlign w:val="center"/>
          </w:tcPr>
          <w:p w14:paraId="0C58F325" w14:textId="6C5275CC" w:rsidR="00AB592A" w:rsidRPr="00BE04B9" w:rsidRDefault="00E01661" w:rsidP="000F49FB">
            <w:pPr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Ich </w:t>
            </w:r>
            <w:r w:rsidR="00AB592A" w:rsidRPr="00BE04B9">
              <w:rPr>
                <w:rFonts w:ascii="Calibri" w:hAnsi="Calibri"/>
                <w:b/>
                <w:bCs/>
                <w:sz w:val="24"/>
                <w:szCs w:val="24"/>
              </w:rPr>
              <w:t xml:space="preserve">erkläre mich mit meiner Unterschrift ausdrücklich damit einverstanden, dass ich </w:t>
            </w:r>
            <w:proofErr w:type="gramStart"/>
            <w:r w:rsidR="00AB592A" w:rsidRPr="00BE04B9">
              <w:rPr>
                <w:rFonts w:ascii="Calibri" w:hAnsi="Calibri"/>
                <w:b/>
                <w:bCs/>
                <w:sz w:val="24"/>
                <w:szCs w:val="24"/>
              </w:rPr>
              <w:t>bei folgender</w:t>
            </w:r>
            <w:proofErr w:type="gramEnd"/>
            <w:r w:rsidR="00AB592A" w:rsidRPr="00BE04B9">
              <w:rPr>
                <w:rFonts w:ascii="Calibri" w:hAnsi="Calibri"/>
                <w:b/>
                <w:bCs/>
                <w:sz w:val="24"/>
                <w:szCs w:val="24"/>
              </w:rPr>
              <w:t xml:space="preserve"> angeführter Veranstaltung, teilnehme.</w:t>
            </w:r>
          </w:p>
        </w:tc>
      </w:tr>
      <w:tr w:rsidR="00F75D90" w14:paraId="2A51E243" w14:textId="77777777" w:rsidTr="00FB35E4">
        <w:trPr>
          <w:trHeight w:val="510"/>
        </w:trPr>
        <w:tc>
          <w:tcPr>
            <w:tcW w:w="3104" w:type="dxa"/>
            <w:gridSpan w:val="5"/>
            <w:tcBorders>
              <w:right w:val="nil"/>
            </w:tcBorders>
            <w:vAlign w:val="center"/>
          </w:tcPr>
          <w:p w14:paraId="7A1C6A95" w14:textId="01163A88" w:rsidR="00F75D90" w:rsidRPr="00AB592A" w:rsidRDefault="00F75D90" w:rsidP="000F49FB">
            <w:pPr>
              <w:jc w:val="left"/>
              <w:rPr>
                <w:rFonts w:ascii="Calibri" w:hAnsi="Calibri"/>
                <w:sz w:val="20"/>
              </w:rPr>
            </w:pPr>
            <w:r w:rsidRPr="003020B2">
              <w:rPr>
                <w:rFonts w:ascii="Calibri" w:hAnsi="Calibri"/>
                <w:sz w:val="20"/>
              </w:rPr>
              <w:t xml:space="preserve">Name </w:t>
            </w:r>
            <w:r>
              <w:rPr>
                <w:rFonts w:ascii="Calibri" w:hAnsi="Calibri"/>
                <w:sz w:val="20"/>
              </w:rPr>
              <w:t>der Veranstaltung/Bewerb:</w:t>
            </w:r>
            <w:bookmarkStart w:id="2" w:name="Text4"/>
            <w:r w:rsidRPr="00AB592A">
              <w:rPr>
                <w:rFonts w:ascii="Calibri" w:hAnsi="Calibri"/>
                <w:sz w:val="20"/>
              </w:rPr>
              <w:t xml:space="preserve"> </w:t>
            </w:r>
          </w:p>
        </w:tc>
        <w:bookmarkEnd w:id="2"/>
        <w:tc>
          <w:tcPr>
            <w:tcW w:w="5958" w:type="dxa"/>
            <w:gridSpan w:val="6"/>
            <w:tcBorders>
              <w:left w:val="nil"/>
            </w:tcBorders>
            <w:vAlign w:val="center"/>
          </w:tcPr>
          <w:p w14:paraId="502B5B14" w14:textId="5D8FF613" w:rsidR="00F75D90" w:rsidRPr="00AB592A" w:rsidRDefault="008308EF" w:rsidP="000F49FB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935DAB">
              <w:rPr>
                <w:rFonts w:ascii="Calibri" w:hAnsi="Calibri"/>
                <w:b/>
                <w:bCs/>
                <w:noProof/>
                <w:sz w:val="20"/>
              </w:rPr>
              <w:t>Thiersee Triathlon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FB35E4" w14:paraId="381C6C50" w14:textId="77777777" w:rsidTr="00FB35E4">
        <w:trPr>
          <w:trHeight w:val="510"/>
        </w:trPr>
        <w:tc>
          <w:tcPr>
            <w:tcW w:w="211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64425E1" w14:textId="7681697E" w:rsidR="00FB35E4" w:rsidRPr="003020B2" w:rsidRDefault="00FB35E4" w:rsidP="00F75D90">
            <w:pPr>
              <w:jc w:val="left"/>
              <w:rPr>
                <w:rFonts w:ascii="Calibri" w:hAnsi="Calibri"/>
                <w:sz w:val="20"/>
              </w:rPr>
            </w:pPr>
            <w:r w:rsidRPr="00D105F0">
              <w:rPr>
                <w:rFonts w:ascii="Calibri" w:hAnsi="Calibri"/>
                <w:sz w:val="20"/>
              </w:rPr>
              <w:t>Ort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de</w:t>
            </w:r>
            <w:r>
              <w:rPr>
                <w:rFonts w:ascii="Calibri" w:hAnsi="Calibri"/>
                <w:sz w:val="20"/>
                <w:lang w:val="fr-FR"/>
              </w:rPr>
              <w:t>r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</w:t>
            </w:r>
            <w:r>
              <w:rPr>
                <w:rFonts w:ascii="Calibri" w:hAnsi="Calibri"/>
                <w:sz w:val="20"/>
                <w:lang w:val="fr-FR"/>
              </w:rPr>
              <w:t>Veranstaltung:</w:t>
            </w:r>
            <w:r w:rsidRPr="003020B2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261EF92" w14:textId="65B89DAD" w:rsidR="00FB35E4" w:rsidRPr="003020B2" w:rsidRDefault="008308EF" w:rsidP="00F75D90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935DAB">
              <w:rPr>
                <w:rFonts w:ascii="Calibri" w:hAnsi="Calibri"/>
                <w:b/>
                <w:bCs/>
                <w:noProof/>
                <w:sz w:val="20"/>
              </w:rPr>
              <w:t>Thiersee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4960A24" w14:textId="07516EF2" w:rsidR="00FB35E4" w:rsidRPr="003020B2" w:rsidRDefault="00FB35E4" w:rsidP="000F49FB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ÖTRV </w:t>
            </w:r>
            <w:r w:rsidRPr="00645655">
              <w:rPr>
                <w:rFonts w:ascii="Calibri" w:hAnsi="Calibri"/>
                <w:sz w:val="20"/>
              </w:rPr>
              <w:t>Nr</w:t>
            </w:r>
            <w:r>
              <w:rPr>
                <w:rFonts w:ascii="Calibri" w:hAnsi="Calibri"/>
                <w:sz w:val="20"/>
              </w:rPr>
              <w:t>.</w:t>
            </w:r>
            <w:r w:rsidRPr="00645655">
              <w:rPr>
                <w:rFonts w:ascii="Calibri" w:hAnsi="Calibri"/>
                <w:sz w:val="20"/>
              </w:rPr>
              <w:t xml:space="preserve">: 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</w:tcBorders>
            <w:vAlign w:val="center"/>
          </w:tcPr>
          <w:p w14:paraId="2230759A" w14:textId="5103FC0C" w:rsidR="00FB35E4" w:rsidRPr="003020B2" w:rsidRDefault="008308EF" w:rsidP="000F49FB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D37605" w:rsidRPr="00D37605">
              <w:rPr>
                <w:rFonts w:ascii="Calibri" w:hAnsi="Calibri"/>
                <w:b/>
                <w:bCs/>
                <w:sz w:val="20"/>
              </w:rPr>
              <w:t>6/046/22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F75D90" w14:paraId="741D16D5" w14:textId="77777777" w:rsidTr="00FB35E4">
        <w:trPr>
          <w:trHeight w:val="510"/>
        </w:trPr>
        <w:tc>
          <w:tcPr>
            <w:tcW w:w="3111" w:type="dxa"/>
            <w:gridSpan w:val="6"/>
            <w:tcBorders>
              <w:right w:val="nil"/>
            </w:tcBorders>
            <w:vAlign w:val="center"/>
          </w:tcPr>
          <w:p w14:paraId="38EF2FCB" w14:textId="4BA5612D" w:rsidR="00F75D90" w:rsidRPr="00D105F0" w:rsidRDefault="00F75D90" w:rsidP="00F75D90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um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de</w:t>
            </w:r>
            <w:r>
              <w:rPr>
                <w:rFonts w:ascii="Calibri" w:hAnsi="Calibri"/>
                <w:sz w:val="20"/>
                <w:lang w:val="fr-FR"/>
              </w:rPr>
              <w:t>r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</w:t>
            </w:r>
            <w:r>
              <w:rPr>
                <w:rFonts w:ascii="Calibri" w:hAnsi="Calibri"/>
                <w:sz w:val="20"/>
                <w:lang w:val="fr-FR"/>
              </w:rPr>
              <w:t>Veranstaltung</w:t>
            </w:r>
            <w:r>
              <w:rPr>
                <w:rFonts w:ascii="Calibri" w:hAnsi="Calibri"/>
                <w:sz w:val="20"/>
              </w:rPr>
              <w:t xml:space="preserve">: </w:t>
            </w:r>
          </w:p>
        </w:tc>
        <w:tc>
          <w:tcPr>
            <w:tcW w:w="5951" w:type="dxa"/>
            <w:gridSpan w:val="5"/>
            <w:tcBorders>
              <w:left w:val="nil"/>
            </w:tcBorders>
            <w:vAlign w:val="center"/>
          </w:tcPr>
          <w:p w14:paraId="3FD5474C" w14:textId="45A949B9" w:rsidR="00F75D90" w:rsidRDefault="008308EF" w:rsidP="000F49FB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935DAB">
              <w:rPr>
                <w:rFonts w:ascii="Calibri" w:hAnsi="Calibri"/>
                <w:b/>
                <w:bCs/>
                <w:noProof/>
                <w:sz w:val="20"/>
              </w:rPr>
              <w:t>15.08.202</w:t>
            </w:r>
            <w:r w:rsidR="00017D3A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</w:tbl>
    <w:p w14:paraId="1B01DC9F" w14:textId="77777777" w:rsidR="0069204D" w:rsidRPr="00E207A6" w:rsidRDefault="00572CC0" w:rsidP="00E207A6">
      <w:pPr>
        <w:tabs>
          <w:tab w:val="left" w:pos="6237"/>
        </w:tabs>
        <w:spacing w:line="480" w:lineRule="auto"/>
        <w:outlineLvl w:val="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ab/>
      </w:r>
    </w:p>
    <w:p w14:paraId="31798153" w14:textId="4057BC62" w:rsidR="0069204D" w:rsidRDefault="0069204D">
      <w:pPr>
        <w:rPr>
          <w:rFonts w:ascii="Calibri" w:hAnsi="Calibri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>Mir</w:t>
      </w:r>
      <w:r w:rsidR="00D91735" w:rsidRPr="00623BE3">
        <w:rPr>
          <w:rFonts w:ascii="Calibri" w:hAnsi="Calibri"/>
          <w:sz w:val="18"/>
          <w:szCs w:val="18"/>
        </w:rPr>
        <w:t xml:space="preserve"> bzw</w:t>
      </w:r>
      <w:r w:rsidR="003020B2" w:rsidRPr="00623BE3">
        <w:rPr>
          <w:rFonts w:ascii="Calibri" w:hAnsi="Calibri"/>
          <w:sz w:val="18"/>
          <w:szCs w:val="18"/>
        </w:rPr>
        <w:t>.</w:t>
      </w:r>
      <w:r w:rsidR="00D91735" w:rsidRPr="00623BE3">
        <w:rPr>
          <w:rFonts w:ascii="Calibri" w:hAnsi="Calibri"/>
          <w:sz w:val="18"/>
          <w:szCs w:val="18"/>
        </w:rPr>
        <w:t xml:space="preserve"> </w:t>
      </w:r>
      <w:r w:rsidR="003020B2" w:rsidRPr="00623BE3">
        <w:rPr>
          <w:rFonts w:ascii="Calibri" w:hAnsi="Calibri"/>
          <w:sz w:val="18"/>
          <w:szCs w:val="18"/>
        </w:rPr>
        <w:t>meinem/meiner</w:t>
      </w:r>
      <w:r w:rsidR="00D91735" w:rsidRPr="00623BE3">
        <w:rPr>
          <w:rFonts w:ascii="Calibri" w:hAnsi="Calibri"/>
          <w:sz w:val="18"/>
          <w:szCs w:val="18"/>
        </w:rPr>
        <w:t xml:space="preserve"> allfälligen gesetzlichen Vertreter</w:t>
      </w:r>
      <w:r w:rsidR="003020B2" w:rsidRPr="00623BE3">
        <w:rPr>
          <w:rFonts w:ascii="Calibri" w:hAnsi="Calibri"/>
          <w:sz w:val="18"/>
          <w:szCs w:val="18"/>
        </w:rPr>
        <w:t>In</w:t>
      </w:r>
      <w:r w:rsidRPr="00623BE3">
        <w:rPr>
          <w:rFonts w:ascii="Calibri" w:hAnsi="Calibri"/>
          <w:sz w:val="18"/>
          <w:szCs w:val="18"/>
        </w:rPr>
        <w:t xml:space="preserve"> ist bewusst, dass durch die Teilnahme an der obenstehend angeführten </w:t>
      </w:r>
      <w:r w:rsidR="00912DD2">
        <w:rPr>
          <w:rFonts w:ascii="Calibri" w:hAnsi="Calibri"/>
          <w:sz w:val="18"/>
          <w:szCs w:val="18"/>
        </w:rPr>
        <w:t>Veranstaltung/</w:t>
      </w:r>
      <w:r w:rsidRPr="00623BE3">
        <w:rPr>
          <w:rFonts w:ascii="Calibri" w:hAnsi="Calibri"/>
          <w:sz w:val="18"/>
          <w:szCs w:val="18"/>
        </w:rPr>
        <w:t>Sportausübung eine Gefährdung meiner körperlichen Integrität – auch im Hinblick auf e</w:t>
      </w:r>
      <w:r w:rsidR="00D105F0" w:rsidRPr="00623BE3">
        <w:rPr>
          <w:rFonts w:ascii="Calibri" w:hAnsi="Calibri"/>
          <w:sz w:val="18"/>
          <w:szCs w:val="18"/>
        </w:rPr>
        <w:t>ine Ansteckung mit dem COVID-19-</w:t>
      </w:r>
      <w:r w:rsidRPr="00623BE3">
        <w:rPr>
          <w:rFonts w:ascii="Calibri" w:hAnsi="Calibri"/>
          <w:sz w:val="18"/>
          <w:szCs w:val="18"/>
        </w:rPr>
        <w:t>Virus – möglich ist. Ich habe dieses Risiko abgewogen und akzeptiere diese</w:t>
      </w:r>
      <w:r w:rsidR="000D0CCB" w:rsidRPr="00623BE3">
        <w:rPr>
          <w:rFonts w:ascii="Calibri" w:hAnsi="Calibri"/>
          <w:sz w:val="18"/>
          <w:szCs w:val="18"/>
        </w:rPr>
        <w:t>s</w:t>
      </w:r>
      <w:r w:rsidRPr="00623BE3">
        <w:rPr>
          <w:rFonts w:ascii="Calibri" w:hAnsi="Calibri"/>
          <w:sz w:val="18"/>
          <w:szCs w:val="18"/>
        </w:rPr>
        <w:t xml:space="preserve"> </w:t>
      </w:r>
      <w:r w:rsidR="002772C6" w:rsidRPr="00623BE3">
        <w:rPr>
          <w:rFonts w:ascii="Calibri" w:hAnsi="Calibri"/>
          <w:sz w:val="18"/>
          <w:szCs w:val="18"/>
        </w:rPr>
        <w:t xml:space="preserve">ausdrücklich </w:t>
      </w:r>
      <w:r w:rsidRPr="00623BE3">
        <w:rPr>
          <w:rFonts w:ascii="Calibri" w:hAnsi="Calibri"/>
          <w:sz w:val="18"/>
          <w:szCs w:val="18"/>
        </w:rPr>
        <w:t xml:space="preserve">mit meiner Teilnahme an der </w:t>
      </w:r>
      <w:r w:rsidR="00912DD2">
        <w:rPr>
          <w:rFonts w:ascii="Calibri" w:hAnsi="Calibri"/>
          <w:sz w:val="18"/>
          <w:szCs w:val="18"/>
        </w:rPr>
        <w:t>Veranstaltung</w:t>
      </w:r>
      <w:r w:rsidR="002772C6" w:rsidRPr="00623BE3">
        <w:rPr>
          <w:rFonts w:ascii="Calibri" w:hAnsi="Calibri"/>
          <w:sz w:val="18"/>
          <w:szCs w:val="18"/>
        </w:rPr>
        <w:t xml:space="preserve">. Weiters </w:t>
      </w:r>
      <w:r w:rsidRPr="00623BE3">
        <w:rPr>
          <w:rFonts w:ascii="Calibri" w:hAnsi="Calibri"/>
          <w:sz w:val="18"/>
          <w:szCs w:val="18"/>
        </w:rPr>
        <w:t>verzichte</w:t>
      </w:r>
      <w:r w:rsidR="002772C6" w:rsidRPr="00623BE3">
        <w:rPr>
          <w:rFonts w:ascii="Calibri" w:hAnsi="Calibri"/>
          <w:sz w:val="18"/>
          <w:szCs w:val="18"/>
        </w:rPr>
        <w:t xml:space="preserve"> ich</w:t>
      </w:r>
      <w:r w:rsidRPr="00623BE3">
        <w:rPr>
          <w:rFonts w:ascii="Calibri" w:hAnsi="Calibri"/>
          <w:sz w:val="18"/>
          <w:szCs w:val="18"/>
        </w:rPr>
        <w:t xml:space="preserve"> in diesem Umfang auch auf allfällige Ersatzansprüche gegenüber dem Veranstalter im Falle einer </w:t>
      </w:r>
      <w:r w:rsidR="000C6231" w:rsidRPr="00623BE3">
        <w:rPr>
          <w:rFonts w:ascii="Calibri" w:hAnsi="Calibri"/>
          <w:sz w:val="18"/>
          <w:szCs w:val="18"/>
        </w:rPr>
        <w:t xml:space="preserve">derartigen </w:t>
      </w:r>
      <w:r w:rsidRPr="00623BE3">
        <w:rPr>
          <w:rFonts w:ascii="Calibri" w:hAnsi="Calibri"/>
          <w:sz w:val="18"/>
          <w:szCs w:val="18"/>
        </w:rPr>
        <w:t>Ansteckung, sofern diese oder die ihm zuzurechnenden Personen nicht vorsätzlich oder grob fahrlässig handeln.</w:t>
      </w:r>
    </w:p>
    <w:p w14:paraId="00E2E2A2" w14:textId="4D69EF96" w:rsidR="00FF0055" w:rsidRPr="00623BE3" w:rsidRDefault="00A85D0C">
      <w:pPr>
        <w:rPr>
          <w:rFonts w:ascii="Calibri" w:hAnsi="Calibri"/>
          <w:sz w:val="18"/>
          <w:szCs w:val="18"/>
        </w:rPr>
      </w:pPr>
      <w:r w:rsidRPr="00496818">
        <w:rPr>
          <w:rFonts w:ascii="Calibri" w:hAnsi="Calibri"/>
          <w:sz w:val="18"/>
          <w:szCs w:val="18"/>
        </w:rPr>
        <w:t xml:space="preserve">Ich </w:t>
      </w:r>
      <w:r w:rsidR="00496818" w:rsidRPr="00496818">
        <w:rPr>
          <w:rFonts w:ascii="Calibri" w:hAnsi="Calibri"/>
          <w:sz w:val="18"/>
          <w:szCs w:val="18"/>
        </w:rPr>
        <w:t xml:space="preserve">bestätige, dass ich </w:t>
      </w:r>
      <w:r w:rsidR="004C37CE">
        <w:rPr>
          <w:rFonts w:ascii="Calibri" w:hAnsi="Calibri"/>
          <w:sz w:val="18"/>
          <w:szCs w:val="18"/>
        </w:rPr>
        <w:t xml:space="preserve">ggf. </w:t>
      </w:r>
      <w:r w:rsidR="00496818" w:rsidRPr="00496818">
        <w:rPr>
          <w:rFonts w:ascii="Calibri" w:hAnsi="Calibri"/>
          <w:sz w:val="18"/>
          <w:szCs w:val="18"/>
        </w:rPr>
        <w:t xml:space="preserve">darüber informiert bin, dass es auf Grund der COVID-19 Bestimmungen kein Athletenbriefing vor Ort am Wettkampftag </w:t>
      </w:r>
      <w:r w:rsidR="004C37CE">
        <w:rPr>
          <w:rFonts w:ascii="Calibri" w:hAnsi="Calibri"/>
          <w:sz w:val="18"/>
          <w:szCs w:val="18"/>
        </w:rPr>
        <w:t>geben könnte</w:t>
      </w:r>
      <w:r w:rsidR="00496818" w:rsidRPr="00496818">
        <w:rPr>
          <w:rFonts w:ascii="Calibri" w:hAnsi="Calibri"/>
          <w:sz w:val="18"/>
          <w:szCs w:val="18"/>
        </w:rPr>
        <w:t xml:space="preserve"> und selbst dafür Sorge zu tragen habe, das vom Veranstalter im Vorfeld der Veranstaltung zur Verfügung gestellte Online-Athletenbriefing zu lesen.</w:t>
      </w:r>
    </w:p>
    <w:p w14:paraId="1D632485" w14:textId="77777777" w:rsidR="000C6231" w:rsidRPr="00623BE3" w:rsidRDefault="000C6231">
      <w:pPr>
        <w:rPr>
          <w:rFonts w:ascii="Calibri" w:hAnsi="Calibri"/>
          <w:sz w:val="18"/>
          <w:szCs w:val="18"/>
        </w:rPr>
      </w:pPr>
    </w:p>
    <w:p w14:paraId="7F7CD436" w14:textId="20F573B8" w:rsidR="00F546FD" w:rsidRDefault="00CC119A" w:rsidP="0069204D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 xml:space="preserve">Ich </w:t>
      </w:r>
      <w:r w:rsidR="00136FE5" w:rsidRPr="00623BE3">
        <w:rPr>
          <w:rFonts w:ascii="Calibri" w:hAnsi="Calibri"/>
          <w:sz w:val="18"/>
          <w:szCs w:val="18"/>
        </w:rPr>
        <w:t xml:space="preserve">als </w:t>
      </w:r>
      <w:r w:rsidR="000D0CCB" w:rsidRPr="00623BE3">
        <w:rPr>
          <w:rFonts w:ascii="Calibri" w:hAnsi="Calibri"/>
          <w:sz w:val="18"/>
          <w:szCs w:val="18"/>
        </w:rPr>
        <w:t>Teilnehmende/</w:t>
      </w:r>
      <w:r w:rsidR="00136FE5" w:rsidRPr="00623BE3">
        <w:rPr>
          <w:rFonts w:ascii="Calibri" w:hAnsi="Calibri"/>
          <w:sz w:val="18"/>
          <w:szCs w:val="18"/>
        </w:rPr>
        <w:t xml:space="preserve">r </w:t>
      </w:r>
      <w:r w:rsidRPr="00623BE3">
        <w:rPr>
          <w:rFonts w:ascii="Calibri" w:hAnsi="Calibri"/>
          <w:sz w:val="18"/>
          <w:szCs w:val="18"/>
        </w:rPr>
        <w:t xml:space="preserve">nehme ausdrücklich zur Kenntnis, dass </w:t>
      </w:r>
      <w:r w:rsidR="00F546FD">
        <w:rPr>
          <w:rFonts w:ascii="Calibri" w:hAnsi="Calibri"/>
          <w:sz w:val="18"/>
          <w:szCs w:val="18"/>
        </w:rPr>
        <w:t xml:space="preserve">ich bei der </w:t>
      </w:r>
      <w:r w:rsidR="000C6231" w:rsidRPr="00623BE3">
        <w:rPr>
          <w:rFonts w:ascii="Calibri" w:hAnsi="Calibri"/>
          <w:sz w:val="18"/>
          <w:szCs w:val="18"/>
        </w:rPr>
        <w:t>oben</w:t>
      </w:r>
      <w:r w:rsidR="00BD4C43" w:rsidRPr="00623BE3">
        <w:rPr>
          <w:rFonts w:ascii="Calibri" w:hAnsi="Calibri"/>
          <w:sz w:val="18"/>
          <w:szCs w:val="18"/>
        </w:rPr>
        <w:t xml:space="preserve"> </w:t>
      </w:r>
      <w:r w:rsidR="000C6231" w:rsidRPr="00623BE3">
        <w:rPr>
          <w:rFonts w:ascii="Calibri" w:hAnsi="Calibri"/>
          <w:sz w:val="18"/>
          <w:szCs w:val="18"/>
        </w:rPr>
        <w:t>angeführte</w:t>
      </w:r>
      <w:r w:rsidR="00F546FD">
        <w:rPr>
          <w:rFonts w:ascii="Calibri" w:hAnsi="Calibri"/>
          <w:sz w:val="18"/>
          <w:szCs w:val="18"/>
        </w:rPr>
        <w:t>n Veranstaltung</w:t>
      </w:r>
      <w:r w:rsidRPr="00623BE3">
        <w:rPr>
          <w:rFonts w:ascii="Calibri" w:hAnsi="Calibri"/>
          <w:sz w:val="18"/>
          <w:szCs w:val="18"/>
        </w:rPr>
        <w:t xml:space="preserve"> unter Einhaltung der </w:t>
      </w:r>
      <w:r w:rsidR="008F1C43" w:rsidRPr="00623BE3">
        <w:rPr>
          <w:rFonts w:ascii="Calibri" w:hAnsi="Calibri"/>
          <w:sz w:val="18"/>
          <w:szCs w:val="18"/>
        </w:rPr>
        <w:t>Bestimmungen zur Bewältigung der Corona-Krise erlassenen Gesetze, Verordnungen, Richtlin</w:t>
      </w:r>
      <w:r w:rsidR="006D1DA8" w:rsidRPr="00623BE3">
        <w:rPr>
          <w:rFonts w:ascii="Calibri" w:hAnsi="Calibri"/>
          <w:sz w:val="18"/>
          <w:szCs w:val="18"/>
        </w:rPr>
        <w:t>i</w:t>
      </w:r>
      <w:r w:rsidR="008F1C43" w:rsidRPr="00623BE3">
        <w:rPr>
          <w:rFonts w:ascii="Calibri" w:hAnsi="Calibri"/>
          <w:sz w:val="18"/>
          <w:szCs w:val="18"/>
        </w:rPr>
        <w:t xml:space="preserve">en und Erlässe </w:t>
      </w:r>
      <w:r w:rsidR="00F546FD">
        <w:rPr>
          <w:rFonts w:ascii="Calibri" w:hAnsi="Calibri"/>
          <w:sz w:val="18"/>
          <w:szCs w:val="18"/>
        </w:rPr>
        <w:t>einhalte</w:t>
      </w:r>
      <w:r w:rsidRPr="00623BE3">
        <w:rPr>
          <w:rFonts w:ascii="Calibri" w:hAnsi="Calibri"/>
          <w:sz w:val="18"/>
          <w:szCs w:val="18"/>
        </w:rPr>
        <w:t xml:space="preserve"> und bestätige</w:t>
      </w:r>
      <w:r w:rsidR="000C6231" w:rsidRPr="00623BE3">
        <w:rPr>
          <w:rFonts w:ascii="Calibri" w:hAnsi="Calibri"/>
          <w:sz w:val="18"/>
          <w:szCs w:val="18"/>
        </w:rPr>
        <w:t xml:space="preserve">, </w:t>
      </w:r>
      <w:r w:rsidRPr="00623BE3">
        <w:rPr>
          <w:rFonts w:ascii="Calibri" w:hAnsi="Calibri"/>
          <w:sz w:val="18"/>
          <w:szCs w:val="18"/>
        </w:rPr>
        <w:t>dass ich in Kenntnis aller dieser gesetzlichen Bestimmungen</w:t>
      </w:r>
      <w:r w:rsidRPr="00623BE3" w:rsidDel="00CC119A">
        <w:rPr>
          <w:rFonts w:ascii="Calibri" w:hAnsi="Calibri"/>
          <w:sz w:val="18"/>
          <w:szCs w:val="18"/>
        </w:rPr>
        <w:t xml:space="preserve"> </w:t>
      </w:r>
      <w:r w:rsidRPr="00623BE3">
        <w:rPr>
          <w:rFonts w:ascii="Calibri" w:hAnsi="Calibri"/>
          <w:sz w:val="18"/>
          <w:szCs w:val="18"/>
        </w:rPr>
        <w:t>bin</w:t>
      </w:r>
      <w:r w:rsidR="0093382F" w:rsidRPr="00623BE3">
        <w:rPr>
          <w:rFonts w:ascii="Calibri" w:hAnsi="Calibri"/>
          <w:sz w:val="18"/>
          <w:szCs w:val="18"/>
        </w:rPr>
        <w:t xml:space="preserve">. Weiters </w:t>
      </w:r>
      <w:r w:rsidRPr="00623BE3">
        <w:rPr>
          <w:rFonts w:ascii="Calibri" w:hAnsi="Calibri"/>
          <w:sz w:val="18"/>
          <w:szCs w:val="18"/>
        </w:rPr>
        <w:t xml:space="preserve">verpflichte </w:t>
      </w:r>
      <w:r w:rsidR="0093382F" w:rsidRPr="00623BE3">
        <w:rPr>
          <w:rFonts w:ascii="Calibri" w:hAnsi="Calibri"/>
          <w:sz w:val="18"/>
          <w:szCs w:val="18"/>
        </w:rPr>
        <w:t xml:space="preserve">ich </w:t>
      </w:r>
      <w:r w:rsidRPr="00623BE3">
        <w:rPr>
          <w:rFonts w:ascii="Calibri" w:hAnsi="Calibri"/>
          <w:sz w:val="18"/>
          <w:szCs w:val="18"/>
        </w:rPr>
        <w:t xml:space="preserve">mich, </w:t>
      </w:r>
      <w:r w:rsidR="008F1C43" w:rsidRPr="00623BE3">
        <w:rPr>
          <w:rFonts w:ascii="Calibri" w:hAnsi="Calibri" w:cs="Times"/>
          <w:sz w:val="18"/>
          <w:szCs w:val="18"/>
        </w:rPr>
        <w:t>mit dem Betreten d</w:t>
      </w:r>
      <w:r w:rsidR="00F546FD">
        <w:rPr>
          <w:rFonts w:ascii="Calibri" w:hAnsi="Calibri" w:cs="Times"/>
          <w:sz w:val="18"/>
          <w:szCs w:val="18"/>
        </w:rPr>
        <w:t>es gesamten Eventareals/</w:t>
      </w:r>
      <w:r w:rsidR="008F1C43" w:rsidRPr="00623BE3">
        <w:rPr>
          <w:rFonts w:ascii="Calibri" w:hAnsi="Calibri" w:cs="Times"/>
          <w:sz w:val="18"/>
          <w:szCs w:val="18"/>
        </w:rPr>
        <w:t xml:space="preserve">Sportstätte </w:t>
      </w:r>
      <w:r w:rsidR="00BC256C" w:rsidRPr="00623BE3">
        <w:rPr>
          <w:rFonts w:ascii="Calibri" w:hAnsi="Calibri" w:cs="Times"/>
          <w:sz w:val="18"/>
          <w:szCs w:val="18"/>
        </w:rPr>
        <w:t xml:space="preserve">während des Aufenthaltes </w:t>
      </w:r>
      <w:r w:rsidR="008F1C43" w:rsidRPr="00623BE3">
        <w:rPr>
          <w:rFonts w:ascii="Calibri" w:hAnsi="Calibri" w:cs="Times"/>
          <w:sz w:val="18"/>
          <w:szCs w:val="18"/>
        </w:rPr>
        <w:t>zur Einhaltung</w:t>
      </w:r>
      <w:r w:rsidR="0093382F" w:rsidRPr="00623BE3">
        <w:rPr>
          <w:rFonts w:ascii="Calibri" w:hAnsi="Calibri" w:cs="Times"/>
          <w:sz w:val="18"/>
          <w:szCs w:val="18"/>
        </w:rPr>
        <w:t xml:space="preserve"> der gesetzlichen </w:t>
      </w:r>
      <w:r w:rsidR="00BC256C" w:rsidRPr="00623BE3">
        <w:rPr>
          <w:rFonts w:ascii="Calibri" w:hAnsi="Calibri" w:cs="Times"/>
          <w:sz w:val="18"/>
          <w:szCs w:val="18"/>
        </w:rPr>
        <w:t>Bestimmungen</w:t>
      </w:r>
      <w:r w:rsidR="008F1C43" w:rsidRPr="00623BE3">
        <w:rPr>
          <w:rFonts w:ascii="Calibri" w:hAnsi="Calibri" w:cs="Times"/>
          <w:sz w:val="18"/>
          <w:szCs w:val="18"/>
        </w:rPr>
        <w:t xml:space="preserve"> </w:t>
      </w:r>
      <w:r w:rsidR="00BC256C" w:rsidRPr="00623BE3">
        <w:rPr>
          <w:rFonts w:ascii="Calibri" w:hAnsi="Calibri" w:cs="Times"/>
          <w:sz w:val="18"/>
          <w:szCs w:val="18"/>
        </w:rPr>
        <w:t>b</w:t>
      </w:r>
      <w:r w:rsidR="00BD4C43" w:rsidRPr="00623BE3">
        <w:rPr>
          <w:rFonts w:ascii="Calibri" w:hAnsi="Calibri" w:cs="Times"/>
          <w:sz w:val="18"/>
          <w:szCs w:val="18"/>
        </w:rPr>
        <w:t>zw.</w:t>
      </w:r>
      <w:r w:rsidR="0069204D" w:rsidRPr="00623BE3">
        <w:rPr>
          <w:rFonts w:ascii="Calibri" w:hAnsi="Calibri" w:cs="Times"/>
          <w:sz w:val="18"/>
          <w:szCs w:val="18"/>
        </w:rPr>
        <w:t xml:space="preserve"> </w:t>
      </w:r>
      <w:r w:rsidR="00F546FD">
        <w:rPr>
          <w:rFonts w:ascii="Calibri" w:hAnsi="Calibri" w:cs="Times"/>
          <w:sz w:val="18"/>
          <w:szCs w:val="18"/>
        </w:rPr>
        <w:t>eventueller H</w:t>
      </w:r>
      <w:r w:rsidR="0069204D" w:rsidRPr="00623BE3">
        <w:rPr>
          <w:rFonts w:ascii="Calibri" w:hAnsi="Calibri" w:cs="Times"/>
          <w:sz w:val="18"/>
          <w:szCs w:val="18"/>
        </w:rPr>
        <w:t>ausordnung</w:t>
      </w:r>
      <w:r w:rsidR="00F546FD">
        <w:rPr>
          <w:rFonts w:ascii="Calibri" w:hAnsi="Calibri" w:cs="Times"/>
          <w:sz w:val="18"/>
          <w:szCs w:val="18"/>
        </w:rPr>
        <w:t>en</w:t>
      </w:r>
      <w:r w:rsidR="0069204D" w:rsidRPr="00623BE3">
        <w:rPr>
          <w:rFonts w:ascii="Calibri" w:hAnsi="Calibri" w:cs="Times"/>
          <w:sz w:val="18"/>
          <w:szCs w:val="18"/>
        </w:rPr>
        <w:t xml:space="preserve"> und der allgemeinen Regelwerke des für die durchgeführte Sportart zuständigen Bundes</w:t>
      </w:r>
      <w:r w:rsidR="00BD4C43" w:rsidRPr="00623BE3">
        <w:rPr>
          <w:rFonts w:ascii="Calibri" w:hAnsi="Calibri" w:cs="Times"/>
          <w:sz w:val="18"/>
          <w:szCs w:val="18"/>
        </w:rPr>
        <w:t>-S</w:t>
      </w:r>
      <w:r w:rsidR="0069204D" w:rsidRPr="00623BE3">
        <w:rPr>
          <w:rFonts w:ascii="Calibri" w:hAnsi="Calibri" w:cs="Times"/>
          <w:sz w:val="18"/>
          <w:szCs w:val="18"/>
        </w:rPr>
        <w:t xml:space="preserve">portfachverbandes </w:t>
      </w:r>
      <w:r w:rsidR="000C6231" w:rsidRPr="00623BE3">
        <w:rPr>
          <w:rFonts w:ascii="Calibri" w:hAnsi="Calibri" w:cs="Times"/>
          <w:sz w:val="18"/>
          <w:szCs w:val="18"/>
        </w:rPr>
        <w:t xml:space="preserve">sowie </w:t>
      </w:r>
      <w:r w:rsidR="0069204D" w:rsidRPr="00623BE3">
        <w:rPr>
          <w:rFonts w:ascii="Calibri" w:hAnsi="Calibri" w:cs="Times"/>
          <w:sz w:val="18"/>
          <w:szCs w:val="18"/>
        </w:rPr>
        <w:t>sämtliche</w:t>
      </w:r>
      <w:r w:rsidR="0093382F" w:rsidRPr="00623BE3">
        <w:rPr>
          <w:rFonts w:ascii="Calibri" w:hAnsi="Calibri" w:cs="Times"/>
          <w:sz w:val="18"/>
          <w:szCs w:val="18"/>
        </w:rPr>
        <w:t>r</w:t>
      </w:r>
      <w:r w:rsidR="0069204D" w:rsidRPr="00623BE3">
        <w:rPr>
          <w:rFonts w:ascii="Calibri" w:hAnsi="Calibri" w:cs="Times"/>
          <w:sz w:val="18"/>
          <w:szCs w:val="18"/>
        </w:rPr>
        <w:t xml:space="preserve"> im Zusammenhang mit der Corona-Krise </w:t>
      </w:r>
      <w:r w:rsidR="0093382F" w:rsidRPr="00623BE3">
        <w:rPr>
          <w:rFonts w:ascii="Calibri" w:hAnsi="Calibri" w:cs="Times"/>
          <w:sz w:val="18"/>
          <w:szCs w:val="18"/>
        </w:rPr>
        <w:t xml:space="preserve">erlassener </w:t>
      </w:r>
      <w:r w:rsidR="0069204D" w:rsidRPr="00623BE3">
        <w:rPr>
          <w:rFonts w:ascii="Calibri" w:hAnsi="Calibri" w:cs="Times"/>
          <w:sz w:val="18"/>
          <w:szCs w:val="18"/>
        </w:rPr>
        <w:t>Richtlinien und Leitfäden und Empfehlungen des zuständigen Bunde</w:t>
      </w:r>
      <w:r w:rsidR="00BD4C43" w:rsidRPr="00623BE3">
        <w:rPr>
          <w:rFonts w:ascii="Calibri" w:hAnsi="Calibri" w:cs="Times"/>
          <w:sz w:val="18"/>
          <w:szCs w:val="18"/>
        </w:rPr>
        <w:t>s-S</w:t>
      </w:r>
      <w:r w:rsidR="0069204D" w:rsidRPr="00623BE3">
        <w:rPr>
          <w:rFonts w:ascii="Calibri" w:hAnsi="Calibri" w:cs="Times"/>
          <w:sz w:val="18"/>
          <w:szCs w:val="18"/>
        </w:rPr>
        <w:t>portfachverbandes</w:t>
      </w:r>
      <w:r w:rsidR="00F546FD">
        <w:rPr>
          <w:rFonts w:ascii="Calibri" w:hAnsi="Calibri" w:cs="Times"/>
          <w:sz w:val="18"/>
          <w:szCs w:val="18"/>
        </w:rPr>
        <w:t>.</w:t>
      </w:r>
    </w:p>
    <w:p w14:paraId="72E609E9" w14:textId="77777777" w:rsidR="0069204D" w:rsidRPr="00623BE3" w:rsidRDefault="00F546FD" w:rsidP="0069204D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 xml:space="preserve"> </w:t>
      </w:r>
    </w:p>
    <w:p w14:paraId="7E1717DE" w14:textId="77777777" w:rsidR="008F1C43" w:rsidRPr="00623BE3" w:rsidRDefault="000C6231" w:rsidP="000C6231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 xml:space="preserve">Ich nehme zur Kenntnis, dass der Betreiber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Veranstalter zur Überwachung der Einhaltung der oben angeführten Regelungen berechtigt ist</w:t>
      </w:r>
      <w:r w:rsidR="00BD4C43" w:rsidRPr="00623BE3">
        <w:rPr>
          <w:rFonts w:ascii="Calibri" w:hAnsi="Calibri" w:cs="Times"/>
          <w:sz w:val="18"/>
          <w:szCs w:val="18"/>
        </w:rPr>
        <w:t>. Weiters</w:t>
      </w:r>
      <w:r w:rsidRPr="00623BE3">
        <w:rPr>
          <w:rFonts w:ascii="Calibri" w:hAnsi="Calibri" w:cs="Times"/>
          <w:sz w:val="18"/>
          <w:szCs w:val="18"/>
        </w:rPr>
        <w:t xml:space="preserve"> </w:t>
      </w:r>
      <w:r w:rsidR="0069204D" w:rsidRPr="00623BE3">
        <w:rPr>
          <w:rFonts w:ascii="Calibri" w:hAnsi="Calibri" w:cs="Times"/>
          <w:sz w:val="18"/>
          <w:szCs w:val="18"/>
        </w:rPr>
        <w:t>verpflichte</w:t>
      </w:r>
      <w:r w:rsidR="00BD4C43" w:rsidRPr="00623BE3">
        <w:rPr>
          <w:rFonts w:ascii="Calibri" w:hAnsi="Calibri" w:cs="Times"/>
          <w:sz w:val="18"/>
          <w:szCs w:val="18"/>
        </w:rPr>
        <w:t xml:space="preserve"> ich</w:t>
      </w:r>
      <w:r w:rsidR="0069204D" w:rsidRPr="00623BE3">
        <w:rPr>
          <w:rFonts w:ascii="Calibri" w:hAnsi="Calibri" w:cs="Times"/>
          <w:sz w:val="18"/>
          <w:szCs w:val="18"/>
        </w:rPr>
        <w:t xml:space="preserve"> mich</w:t>
      </w:r>
      <w:r w:rsidR="00894182" w:rsidRPr="00623BE3">
        <w:rPr>
          <w:rFonts w:ascii="Calibri" w:hAnsi="Calibri" w:cs="Times"/>
          <w:sz w:val="18"/>
          <w:szCs w:val="18"/>
        </w:rPr>
        <w:t xml:space="preserve">, </w:t>
      </w:r>
      <w:r w:rsidR="0069204D" w:rsidRPr="00623BE3">
        <w:rPr>
          <w:rFonts w:ascii="Calibri" w:hAnsi="Calibri" w:cs="Times"/>
          <w:sz w:val="18"/>
          <w:szCs w:val="18"/>
        </w:rPr>
        <w:t xml:space="preserve">allfällige Anweisungen des Betreibers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69204D" w:rsidRPr="00623BE3">
        <w:rPr>
          <w:rFonts w:ascii="Calibri" w:hAnsi="Calibri" w:cs="Times"/>
          <w:sz w:val="18"/>
          <w:szCs w:val="18"/>
        </w:rPr>
        <w:t xml:space="preserve"> </w:t>
      </w:r>
      <w:r w:rsidR="00AE7013">
        <w:rPr>
          <w:rFonts w:ascii="Calibri" w:hAnsi="Calibri" w:cs="Times"/>
          <w:sz w:val="18"/>
          <w:szCs w:val="18"/>
        </w:rPr>
        <w:t xml:space="preserve">des </w:t>
      </w:r>
      <w:r w:rsidR="0069204D" w:rsidRPr="00623BE3">
        <w:rPr>
          <w:rFonts w:ascii="Calibri" w:hAnsi="Calibri" w:cs="Times"/>
          <w:sz w:val="18"/>
          <w:szCs w:val="18"/>
        </w:rPr>
        <w:t>Veranstalter</w:t>
      </w:r>
      <w:r w:rsidR="00AE7013">
        <w:rPr>
          <w:rFonts w:ascii="Calibri" w:hAnsi="Calibri" w:cs="Times"/>
          <w:sz w:val="18"/>
          <w:szCs w:val="18"/>
        </w:rPr>
        <w:t>s</w:t>
      </w:r>
      <w:r w:rsidR="0069204D" w:rsidRPr="00623BE3">
        <w:rPr>
          <w:rFonts w:ascii="Calibri" w:hAnsi="Calibri" w:cs="Times"/>
          <w:sz w:val="18"/>
          <w:szCs w:val="18"/>
        </w:rPr>
        <w:t xml:space="preserve"> oder deren beauftragten Dritten zur Einhaltung der obigen Regelungen</w:t>
      </w:r>
      <w:r w:rsidR="00894182" w:rsidRPr="00623BE3">
        <w:rPr>
          <w:rFonts w:ascii="Calibri" w:hAnsi="Calibri" w:cs="Times"/>
          <w:sz w:val="18"/>
          <w:szCs w:val="18"/>
        </w:rPr>
        <w:t xml:space="preserve"> unverzüglich zu befolgen</w:t>
      </w:r>
      <w:r w:rsidR="00BC256C" w:rsidRPr="00623BE3">
        <w:rPr>
          <w:rFonts w:ascii="Calibri" w:hAnsi="Calibri" w:cs="Times"/>
          <w:sz w:val="18"/>
          <w:szCs w:val="18"/>
        </w:rPr>
        <w:t>. A</w:t>
      </w:r>
      <w:r w:rsidR="0069204D" w:rsidRPr="00623BE3">
        <w:rPr>
          <w:rFonts w:ascii="Calibri" w:hAnsi="Calibri" w:cs="Times"/>
          <w:sz w:val="18"/>
          <w:szCs w:val="18"/>
        </w:rPr>
        <w:t>ndernfalls</w:t>
      </w:r>
      <w:r w:rsidR="00BC256C" w:rsidRPr="00623BE3">
        <w:rPr>
          <w:rFonts w:ascii="Calibri" w:hAnsi="Calibri" w:cs="Times"/>
          <w:sz w:val="18"/>
          <w:szCs w:val="18"/>
        </w:rPr>
        <w:t xml:space="preserve"> kann</w:t>
      </w:r>
      <w:r w:rsidR="0069204D" w:rsidRPr="00623BE3">
        <w:rPr>
          <w:rFonts w:ascii="Calibri" w:hAnsi="Calibri" w:cs="Times"/>
          <w:sz w:val="18"/>
          <w:szCs w:val="18"/>
        </w:rPr>
        <w:t xml:space="preserve"> von diesen auch ein Verweis von der </w:t>
      </w:r>
      <w:r w:rsidR="00DC2E2B">
        <w:rPr>
          <w:rFonts w:ascii="Calibri" w:hAnsi="Calibri" w:cs="Times"/>
          <w:sz w:val="18"/>
          <w:szCs w:val="18"/>
        </w:rPr>
        <w:t>Veranstaltung</w:t>
      </w:r>
      <w:r w:rsidR="0069204D" w:rsidRPr="00623BE3">
        <w:rPr>
          <w:rFonts w:ascii="Calibri" w:hAnsi="Calibri" w:cs="Times"/>
          <w:sz w:val="18"/>
          <w:szCs w:val="18"/>
        </w:rPr>
        <w:t xml:space="preserve">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69204D" w:rsidRPr="00623BE3">
        <w:rPr>
          <w:rFonts w:ascii="Calibri" w:hAnsi="Calibri" w:cs="Times"/>
          <w:sz w:val="18"/>
          <w:szCs w:val="18"/>
        </w:rPr>
        <w:t xml:space="preserve"> Ausschluss vo</w:t>
      </w:r>
      <w:r w:rsidR="00DC2E2B">
        <w:rPr>
          <w:rFonts w:ascii="Calibri" w:hAnsi="Calibri" w:cs="Times"/>
          <w:sz w:val="18"/>
          <w:szCs w:val="18"/>
        </w:rPr>
        <w:t>m Wettk</w:t>
      </w:r>
      <w:r w:rsidR="00AE7013">
        <w:rPr>
          <w:rFonts w:ascii="Calibri" w:hAnsi="Calibri" w:cs="Times"/>
          <w:sz w:val="18"/>
          <w:szCs w:val="18"/>
        </w:rPr>
        <w:t>am</w:t>
      </w:r>
      <w:r w:rsidR="00DC2E2B">
        <w:rPr>
          <w:rFonts w:ascii="Calibri" w:hAnsi="Calibri" w:cs="Times"/>
          <w:sz w:val="18"/>
          <w:szCs w:val="18"/>
        </w:rPr>
        <w:t>pf</w:t>
      </w:r>
      <w:r w:rsidR="0069204D" w:rsidRPr="00623BE3">
        <w:rPr>
          <w:rFonts w:ascii="Calibri" w:hAnsi="Calibri" w:cs="Times"/>
          <w:sz w:val="18"/>
          <w:szCs w:val="18"/>
        </w:rPr>
        <w:t xml:space="preserve"> ausgesprochen werden. Auch </w:t>
      </w:r>
      <w:r w:rsidR="00A96B8A" w:rsidRPr="00623BE3">
        <w:rPr>
          <w:rFonts w:ascii="Calibri" w:hAnsi="Calibri" w:cs="Times"/>
          <w:sz w:val="18"/>
          <w:szCs w:val="18"/>
        </w:rPr>
        <w:t xml:space="preserve">einen </w:t>
      </w:r>
      <w:r w:rsidR="0069204D" w:rsidRPr="00623BE3">
        <w:rPr>
          <w:rFonts w:ascii="Calibri" w:hAnsi="Calibri" w:cs="Times"/>
          <w:sz w:val="18"/>
          <w:szCs w:val="18"/>
        </w:rPr>
        <w:t xml:space="preserve">Verweis oder Ausschluss </w:t>
      </w:r>
      <w:r w:rsidRPr="00623BE3">
        <w:rPr>
          <w:rFonts w:ascii="Calibri" w:hAnsi="Calibri" w:cs="Times"/>
          <w:sz w:val="18"/>
          <w:szCs w:val="18"/>
        </w:rPr>
        <w:t>habe ich</w:t>
      </w:r>
      <w:r w:rsidR="0069204D" w:rsidRPr="00623BE3">
        <w:rPr>
          <w:rFonts w:ascii="Calibri" w:hAnsi="Calibri" w:cs="Times"/>
          <w:sz w:val="18"/>
          <w:szCs w:val="18"/>
        </w:rPr>
        <w:t xml:space="preserve"> unverzüglich zu befolgen.</w:t>
      </w:r>
    </w:p>
    <w:p w14:paraId="56FB92F6" w14:textId="77777777" w:rsidR="000C6231" w:rsidRPr="00623BE3" w:rsidRDefault="000C6231" w:rsidP="000C6231">
      <w:pPr>
        <w:rPr>
          <w:rFonts w:ascii="Calibri" w:hAnsi="Calibri" w:cs="Times"/>
          <w:sz w:val="18"/>
          <w:szCs w:val="18"/>
        </w:rPr>
      </w:pPr>
    </w:p>
    <w:p w14:paraId="0C41D631" w14:textId="5D190D85" w:rsidR="00BC256C" w:rsidRPr="00623BE3" w:rsidRDefault="000C6231" w:rsidP="000C6231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>Ich bestätige</w:t>
      </w:r>
      <w:r w:rsidRPr="00623BE3">
        <w:rPr>
          <w:rFonts w:ascii="Calibri" w:hAnsi="Calibri" w:cs="Times"/>
          <w:sz w:val="18"/>
          <w:szCs w:val="18"/>
        </w:rPr>
        <w:t xml:space="preserve">, dass ich nicht wissentlich mit dem COVID-19-Virus infiziert bin oder mit diesbezüglich infizierten Personen in welcher Art und Weise auch immer in Kontakt war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</w:t>
      </w:r>
      <w:r w:rsidR="00BC256C" w:rsidRPr="00623BE3">
        <w:rPr>
          <w:rFonts w:ascii="Calibri" w:hAnsi="Calibri" w:cs="Times"/>
          <w:sz w:val="18"/>
          <w:szCs w:val="18"/>
        </w:rPr>
        <w:t xml:space="preserve">mich </w:t>
      </w:r>
      <w:r w:rsidRPr="00623BE3">
        <w:rPr>
          <w:rFonts w:ascii="Calibri" w:hAnsi="Calibri" w:cs="Times"/>
          <w:sz w:val="18"/>
          <w:szCs w:val="18"/>
        </w:rPr>
        <w:t>nicht innerhalb der letzten 1</w:t>
      </w:r>
      <w:r w:rsidR="004C37CE">
        <w:rPr>
          <w:rFonts w:ascii="Calibri" w:hAnsi="Calibri" w:cs="Times"/>
          <w:sz w:val="18"/>
          <w:szCs w:val="18"/>
        </w:rPr>
        <w:t>0</w:t>
      </w:r>
      <w:r w:rsidRPr="00623BE3">
        <w:rPr>
          <w:rFonts w:ascii="Calibri" w:hAnsi="Calibri" w:cs="Times"/>
          <w:sz w:val="18"/>
          <w:szCs w:val="18"/>
        </w:rPr>
        <w:t xml:space="preserve"> Tage vor </w:t>
      </w:r>
      <w:r w:rsidR="00912DD2">
        <w:rPr>
          <w:rFonts w:ascii="Calibri" w:hAnsi="Calibri" w:cs="Times"/>
          <w:sz w:val="18"/>
          <w:szCs w:val="18"/>
        </w:rPr>
        <w:t xml:space="preserve">Beginn der Veranstaltung </w:t>
      </w:r>
      <w:r w:rsidRPr="00623BE3">
        <w:rPr>
          <w:rFonts w:ascii="Calibri" w:hAnsi="Calibri" w:cs="Times"/>
          <w:sz w:val="18"/>
          <w:szCs w:val="18"/>
        </w:rPr>
        <w:t>in einem COVID-19-</w:t>
      </w:r>
      <w:r w:rsidR="004C37CE">
        <w:rPr>
          <w:rFonts w:ascii="Calibri" w:hAnsi="Calibri" w:cs="Times"/>
          <w:sz w:val="18"/>
          <w:szCs w:val="18"/>
        </w:rPr>
        <w:t>Virusvarianten</w:t>
      </w:r>
      <w:r w:rsidRPr="00623BE3">
        <w:rPr>
          <w:rFonts w:ascii="Calibri" w:hAnsi="Calibri" w:cs="Times"/>
          <w:sz w:val="18"/>
          <w:szCs w:val="18"/>
        </w:rPr>
        <w:t>gebiet aufgehalten habe</w:t>
      </w:r>
      <w:r w:rsidR="00BC256C" w:rsidRPr="00623BE3">
        <w:rPr>
          <w:rFonts w:ascii="Calibri" w:hAnsi="Calibri" w:cs="Times"/>
          <w:sz w:val="18"/>
          <w:szCs w:val="18"/>
        </w:rPr>
        <w:t>.</w:t>
      </w:r>
    </w:p>
    <w:p w14:paraId="54C2BBB7" w14:textId="77777777" w:rsidR="000C6231" w:rsidRPr="00623BE3" w:rsidRDefault="00BC256C" w:rsidP="000C6231">
      <w:pPr>
        <w:rPr>
          <w:rFonts w:ascii="Calibri" w:hAnsi="Calibri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>Weiters bestätige ich, dass</w:t>
      </w:r>
      <w:r w:rsidR="000C6231" w:rsidRPr="00623BE3">
        <w:rPr>
          <w:rFonts w:ascii="Calibri" w:hAnsi="Calibri" w:cs="Times"/>
          <w:sz w:val="18"/>
          <w:szCs w:val="18"/>
        </w:rPr>
        <w:t xml:space="preserve"> ich mich </w:t>
      </w:r>
      <w:r w:rsidRPr="00623BE3">
        <w:rPr>
          <w:rFonts w:ascii="Calibri" w:hAnsi="Calibri" w:cs="Times"/>
          <w:sz w:val="18"/>
          <w:szCs w:val="18"/>
        </w:rPr>
        <w:t xml:space="preserve">nicht </w:t>
      </w:r>
      <w:r w:rsidR="000C6231" w:rsidRPr="00623BE3">
        <w:rPr>
          <w:rFonts w:ascii="Calibri" w:hAnsi="Calibri" w:cs="Times"/>
          <w:sz w:val="18"/>
          <w:szCs w:val="18"/>
        </w:rPr>
        <w:t xml:space="preserve">aufgrund eines derartigen Aufenthaltes oder aufgrund eines Kontaktes zu einer infizierten Person in (auch nur häuslicher) Quarantäne </w:t>
      </w:r>
      <w:r w:rsidR="001724DF" w:rsidRPr="00623BE3">
        <w:rPr>
          <w:rFonts w:ascii="Calibri" w:hAnsi="Calibri" w:cs="Times"/>
          <w:sz w:val="18"/>
          <w:szCs w:val="18"/>
        </w:rPr>
        <w:t xml:space="preserve">befunden habe </w:t>
      </w:r>
      <w:r w:rsidR="000C6231" w:rsidRPr="00623BE3">
        <w:rPr>
          <w:rFonts w:ascii="Calibri" w:hAnsi="Calibri" w:cs="Times"/>
          <w:sz w:val="18"/>
          <w:szCs w:val="18"/>
        </w:rPr>
        <w:t xml:space="preserve">oder mich </w:t>
      </w:r>
      <w:r w:rsidR="001724DF" w:rsidRPr="00623BE3">
        <w:rPr>
          <w:rFonts w:ascii="Calibri" w:hAnsi="Calibri" w:cs="Times"/>
          <w:sz w:val="18"/>
          <w:szCs w:val="18"/>
        </w:rPr>
        <w:t xml:space="preserve">aktuell </w:t>
      </w:r>
      <w:r w:rsidR="000C6231" w:rsidRPr="00623BE3">
        <w:rPr>
          <w:rFonts w:ascii="Calibri" w:hAnsi="Calibri" w:cs="Times"/>
          <w:sz w:val="18"/>
          <w:szCs w:val="18"/>
        </w:rPr>
        <w:t>befinde sowie, dass</w:t>
      </w:r>
      <w:r w:rsidR="000C6231" w:rsidRPr="00623BE3">
        <w:rPr>
          <w:rFonts w:ascii="Calibri" w:hAnsi="Calibri"/>
          <w:sz w:val="18"/>
          <w:szCs w:val="18"/>
        </w:rPr>
        <w:t xml:space="preserve"> ich nicht einer der Risikogruppe nach den Bestimmungen </w:t>
      </w:r>
      <w:r w:rsidR="000C6231" w:rsidRPr="00AE7013">
        <w:rPr>
          <w:rFonts w:ascii="Calibri" w:hAnsi="Calibri"/>
          <w:sz w:val="18"/>
          <w:szCs w:val="18"/>
        </w:rPr>
        <w:t>iZm</w:t>
      </w:r>
      <w:r w:rsidR="000C6231" w:rsidRPr="00623BE3">
        <w:rPr>
          <w:rFonts w:ascii="Calibri" w:hAnsi="Calibri"/>
          <w:sz w:val="18"/>
          <w:szCs w:val="18"/>
        </w:rPr>
        <w:t xml:space="preserve"> der Bewältigung der Corona-Krise gehöre. </w:t>
      </w:r>
    </w:p>
    <w:p w14:paraId="4DA831DF" w14:textId="77777777" w:rsidR="000C6231" w:rsidRPr="00623BE3" w:rsidRDefault="000C6231" w:rsidP="000C6231">
      <w:pPr>
        <w:rPr>
          <w:rFonts w:ascii="Calibri" w:hAnsi="Calibri"/>
          <w:sz w:val="18"/>
          <w:szCs w:val="18"/>
        </w:rPr>
      </w:pPr>
    </w:p>
    <w:p w14:paraId="488E2269" w14:textId="77777777" w:rsidR="001724DF" w:rsidRDefault="000D0CCB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>Im Falle der Nichteinhal</w:t>
      </w:r>
      <w:r w:rsidR="001724DF" w:rsidRPr="00623BE3">
        <w:rPr>
          <w:rFonts w:ascii="Calibri" w:hAnsi="Calibri" w:cs="Times"/>
          <w:sz w:val="18"/>
          <w:szCs w:val="18"/>
        </w:rPr>
        <w:t>tung der COVID-19-Be</w:t>
      </w:r>
      <w:r w:rsidR="007C1D73" w:rsidRPr="00623BE3">
        <w:rPr>
          <w:rFonts w:ascii="Calibri" w:hAnsi="Calibri" w:cs="Times"/>
          <w:sz w:val="18"/>
          <w:szCs w:val="18"/>
        </w:rPr>
        <w:t>st</w:t>
      </w:r>
      <w:r w:rsidR="001724DF" w:rsidRPr="00623BE3">
        <w:rPr>
          <w:rFonts w:ascii="Calibri" w:hAnsi="Calibri" w:cs="Times"/>
          <w:sz w:val="18"/>
          <w:szCs w:val="18"/>
        </w:rPr>
        <w:t>immungen bzw. eines Verstoßes gegen den I</w:t>
      </w:r>
      <w:r w:rsidRPr="00623BE3">
        <w:rPr>
          <w:rFonts w:ascii="Calibri" w:hAnsi="Calibri" w:cs="Times"/>
          <w:sz w:val="18"/>
          <w:szCs w:val="18"/>
        </w:rPr>
        <w:t>nhalt dieser Einverständniserklä</w:t>
      </w:r>
      <w:r w:rsidR="001724DF" w:rsidRPr="00623BE3">
        <w:rPr>
          <w:rFonts w:ascii="Calibri" w:hAnsi="Calibri" w:cs="Times"/>
          <w:sz w:val="18"/>
          <w:szCs w:val="18"/>
        </w:rPr>
        <w:t>rung durch mich</w:t>
      </w:r>
      <w:r w:rsidR="007C1D73" w:rsidRPr="00623BE3">
        <w:rPr>
          <w:rFonts w:ascii="Calibri" w:hAnsi="Calibri" w:cs="Times"/>
          <w:sz w:val="18"/>
          <w:szCs w:val="18"/>
        </w:rPr>
        <w:t>,</w:t>
      </w:r>
      <w:r w:rsidR="001724DF" w:rsidRPr="00623BE3">
        <w:rPr>
          <w:rFonts w:ascii="Calibri" w:hAnsi="Calibri" w:cs="Times"/>
          <w:sz w:val="18"/>
          <w:szCs w:val="18"/>
        </w:rPr>
        <w:t xml:space="preserve"> </w:t>
      </w:r>
      <w:r w:rsidR="008F1C43" w:rsidRPr="00623BE3">
        <w:rPr>
          <w:rFonts w:ascii="Calibri" w:hAnsi="Calibri" w:cs="Times"/>
          <w:sz w:val="18"/>
          <w:szCs w:val="18"/>
        </w:rPr>
        <w:t xml:space="preserve">hafte </w:t>
      </w:r>
      <w:r w:rsidR="001724DF" w:rsidRPr="00623BE3">
        <w:rPr>
          <w:rFonts w:ascii="Calibri" w:hAnsi="Calibri" w:cs="Times"/>
          <w:sz w:val="18"/>
          <w:szCs w:val="18"/>
        </w:rPr>
        <w:t xml:space="preserve">ich </w:t>
      </w:r>
      <w:r w:rsidR="008F1C43" w:rsidRPr="00623BE3">
        <w:rPr>
          <w:rFonts w:ascii="Calibri" w:hAnsi="Calibri" w:cs="Times"/>
          <w:sz w:val="18"/>
          <w:szCs w:val="18"/>
        </w:rPr>
        <w:t xml:space="preserve">gegenüber dem Betreiber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8F1C43" w:rsidRPr="00623BE3">
        <w:rPr>
          <w:rFonts w:ascii="Calibri" w:hAnsi="Calibri" w:cs="Times"/>
          <w:sz w:val="18"/>
          <w:szCs w:val="18"/>
        </w:rPr>
        <w:t xml:space="preserve"> dem Veranstalter</w:t>
      </w:r>
      <w:r w:rsidR="001724DF" w:rsidRPr="00623BE3">
        <w:rPr>
          <w:rFonts w:ascii="Calibri" w:hAnsi="Calibri" w:cs="Times"/>
          <w:sz w:val="18"/>
          <w:szCs w:val="18"/>
        </w:rPr>
        <w:t xml:space="preserve">. Ich stimme ausdrücklich zu, diese im Falle derer </w:t>
      </w:r>
      <w:r w:rsidRPr="00623BE3">
        <w:rPr>
          <w:rFonts w:ascii="Calibri" w:hAnsi="Calibri" w:cs="Times"/>
          <w:sz w:val="18"/>
          <w:szCs w:val="18"/>
        </w:rPr>
        <w:t>Ina</w:t>
      </w:r>
      <w:r w:rsidR="001724DF" w:rsidRPr="00623BE3">
        <w:rPr>
          <w:rFonts w:ascii="Calibri" w:hAnsi="Calibri" w:cs="Times"/>
          <w:sz w:val="18"/>
          <w:szCs w:val="18"/>
        </w:rPr>
        <w:t>nspruchnahme du</w:t>
      </w:r>
      <w:r w:rsidRPr="00623BE3">
        <w:rPr>
          <w:rFonts w:ascii="Calibri" w:hAnsi="Calibri" w:cs="Times"/>
          <w:sz w:val="18"/>
          <w:szCs w:val="18"/>
        </w:rPr>
        <w:t>rch Dritte auf Grund ei</w:t>
      </w:r>
      <w:r w:rsidR="007C1D73" w:rsidRPr="00623BE3">
        <w:rPr>
          <w:rFonts w:ascii="Calibri" w:hAnsi="Calibri" w:cs="Times"/>
          <w:sz w:val="18"/>
          <w:szCs w:val="18"/>
        </w:rPr>
        <w:t>n</w:t>
      </w:r>
      <w:r w:rsidRPr="00623BE3">
        <w:rPr>
          <w:rFonts w:ascii="Calibri" w:hAnsi="Calibri" w:cs="Times"/>
          <w:sz w:val="18"/>
          <w:szCs w:val="18"/>
        </w:rPr>
        <w:t>es Zuwi</w:t>
      </w:r>
      <w:r w:rsidR="001724DF" w:rsidRPr="00623BE3">
        <w:rPr>
          <w:rFonts w:ascii="Calibri" w:hAnsi="Calibri" w:cs="Times"/>
          <w:sz w:val="18"/>
          <w:szCs w:val="18"/>
        </w:rPr>
        <w:t>derhandelns gegen diese Einverständniserklärung durch mein</w:t>
      </w:r>
      <w:r w:rsidR="00912DD2">
        <w:rPr>
          <w:rFonts w:ascii="Calibri" w:hAnsi="Calibri" w:cs="Times"/>
          <w:sz w:val="18"/>
          <w:szCs w:val="18"/>
        </w:rPr>
        <w:t>e Teilnahme an der Veranstaltung</w:t>
      </w:r>
      <w:r w:rsidR="001724DF" w:rsidRPr="00623BE3">
        <w:rPr>
          <w:rFonts w:ascii="Calibri" w:hAnsi="Calibri" w:cs="Times"/>
          <w:sz w:val="18"/>
          <w:szCs w:val="18"/>
        </w:rPr>
        <w:t xml:space="preserve">, </w:t>
      </w:r>
      <w:r w:rsidR="007C1D73" w:rsidRPr="00623BE3">
        <w:rPr>
          <w:rFonts w:ascii="Calibri" w:hAnsi="Calibri" w:cs="Times"/>
          <w:sz w:val="18"/>
          <w:szCs w:val="18"/>
        </w:rPr>
        <w:t xml:space="preserve">meinen </w:t>
      </w:r>
      <w:r w:rsidR="001724DF" w:rsidRPr="00623BE3">
        <w:rPr>
          <w:rFonts w:ascii="Calibri" w:hAnsi="Calibri" w:cs="Times"/>
          <w:sz w:val="18"/>
          <w:szCs w:val="18"/>
        </w:rPr>
        <w:t xml:space="preserve">Aufenthalt und/oder </w:t>
      </w:r>
      <w:r w:rsidR="007C1D73" w:rsidRPr="00623BE3">
        <w:rPr>
          <w:rFonts w:ascii="Calibri" w:hAnsi="Calibri" w:cs="Times"/>
          <w:sz w:val="18"/>
          <w:szCs w:val="18"/>
        </w:rPr>
        <w:t xml:space="preserve">mein </w:t>
      </w:r>
      <w:r w:rsidR="001724DF" w:rsidRPr="00623BE3">
        <w:rPr>
          <w:rFonts w:ascii="Calibri" w:hAnsi="Calibri" w:cs="Times"/>
          <w:sz w:val="18"/>
          <w:szCs w:val="18"/>
        </w:rPr>
        <w:t xml:space="preserve">Verhalten </w:t>
      </w:r>
      <w:r w:rsidR="00912DD2">
        <w:rPr>
          <w:rFonts w:ascii="Calibri" w:hAnsi="Calibri" w:cs="Times"/>
          <w:sz w:val="18"/>
          <w:szCs w:val="18"/>
        </w:rPr>
        <w:t>am gesamten Eventareal</w:t>
      </w:r>
      <w:r w:rsidR="001724DF" w:rsidRPr="00623BE3">
        <w:rPr>
          <w:rFonts w:ascii="Calibri" w:hAnsi="Calibri" w:cs="Times"/>
          <w:sz w:val="18"/>
          <w:szCs w:val="18"/>
        </w:rPr>
        <w:t xml:space="preserve"> aus jeglichem Grund ausnahmslos schad- und klaglos zu halten.</w:t>
      </w:r>
    </w:p>
    <w:p w14:paraId="0FCAED4A" w14:textId="77777777" w:rsidR="00DC2E2B" w:rsidRDefault="00DC2E2B" w:rsidP="00623BE3">
      <w:pPr>
        <w:spacing w:line="480" w:lineRule="auto"/>
        <w:outlineLvl w:val="0"/>
        <w:rPr>
          <w:sz w:val="20"/>
          <w:szCs w:val="24"/>
        </w:rPr>
      </w:pPr>
    </w:p>
    <w:p w14:paraId="76FDECDF" w14:textId="631A58A1" w:rsidR="00623BE3" w:rsidRPr="00BE04B9" w:rsidRDefault="00623BE3" w:rsidP="00623BE3">
      <w:pPr>
        <w:spacing w:line="480" w:lineRule="auto"/>
        <w:outlineLvl w:val="0"/>
        <w:rPr>
          <w:rFonts w:asciiTheme="minorHAnsi" w:hAnsiTheme="minorHAnsi"/>
          <w:sz w:val="20"/>
          <w:szCs w:val="24"/>
        </w:rPr>
      </w:pPr>
      <w:r w:rsidRPr="00BE04B9">
        <w:rPr>
          <w:rFonts w:asciiTheme="minorHAnsi" w:hAnsiTheme="minorHAnsi"/>
          <w:b/>
          <w:bCs/>
          <w:sz w:val="20"/>
          <w:szCs w:val="24"/>
        </w:rPr>
        <w:t>Datum:</w:t>
      </w:r>
      <w:r w:rsidR="00BE04B9">
        <w:rPr>
          <w:rFonts w:asciiTheme="minorHAnsi" w:hAnsiTheme="minorHAnsi"/>
          <w:sz w:val="20"/>
          <w:szCs w:val="24"/>
        </w:rPr>
        <w:t xml:space="preserve"> </w:t>
      </w:r>
      <w:r w:rsidR="00BE04B9" w:rsidRPr="00BE04B9">
        <w:rPr>
          <w:rFonts w:asciiTheme="minorHAnsi" w:hAnsiTheme="minorHAnsi"/>
          <w:sz w:val="20"/>
          <w:szCs w:val="24"/>
        </w:rPr>
        <w:t xml:space="preserve"> </w:t>
      </w:r>
      <w:r w:rsidR="00BE04B9" w:rsidRPr="00BE04B9">
        <w:rPr>
          <w:rFonts w:asciiTheme="minorHAnsi" w:hAnsiTheme="minorHAnsi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4B9" w:rsidRPr="00BE04B9">
        <w:rPr>
          <w:rFonts w:asciiTheme="minorHAnsi" w:hAnsiTheme="minorHAnsi"/>
          <w:sz w:val="20"/>
        </w:rPr>
        <w:instrText xml:space="preserve"> FORMTEXT </w:instrText>
      </w:r>
      <w:r w:rsidR="00BE04B9" w:rsidRPr="00BE04B9">
        <w:rPr>
          <w:rFonts w:asciiTheme="minorHAnsi" w:hAnsiTheme="minorHAnsi"/>
          <w:sz w:val="20"/>
        </w:rPr>
      </w:r>
      <w:r w:rsidR="00BE04B9" w:rsidRPr="00BE04B9">
        <w:rPr>
          <w:rFonts w:asciiTheme="minorHAnsi" w:hAnsiTheme="minorHAnsi"/>
          <w:sz w:val="20"/>
        </w:rPr>
        <w:fldChar w:fldCharType="separate"/>
      </w:r>
      <w:r w:rsidR="004C37CE">
        <w:rPr>
          <w:rFonts w:asciiTheme="minorHAnsi" w:hAnsiTheme="minorHAnsi"/>
          <w:sz w:val="20"/>
        </w:rPr>
        <w:t> </w:t>
      </w:r>
      <w:r w:rsidR="004C37CE">
        <w:rPr>
          <w:rFonts w:asciiTheme="minorHAnsi" w:hAnsiTheme="minorHAnsi"/>
          <w:sz w:val="20"/>
        </w:rPr>
        <w:t> </w:t>
      </w:r>
      <w:r w:rsidR="004C37CE">
        <w:rPr>
          <w:rFonts w:asciiTheme="minorHAnsi" w:hAnsiTheme="minorHAnsi"/>
          <w:sz w:val="20"/>
        </w:rPr>
        <w:t> </w:t>
      </w:r>
      <w:r w:rsidR="004C37CE">
        <w:rPr>
          <w:rFonts w:asciiTheme="minorHAnsi" w:hAnsiTheme="minorHAnsi"/>
          <w:sz w:val="20"/>
        </w:rPr>
        <w:t> </w:t>
      </w:r>
      <w:r w:rsidR="004C37CE">
        <w:rPr>
          <w:rFonts w:asciiTheme="minorHAnsi" w:hAnsiTheme="minorHAnsi"/>
          <w:sz w:val="20"/>
        </w:rPr>
        <w:t> </w:t>
      </w:r>
      <w:r w:rsidR="00BE04B9" w:rsidRPr="00BE04B9">
        <w:rPr>
          <w:rFonts w:asciiTheme="minorHAnsi" w:hAnsiTheme="minorHAnsi"/>
          <w:sz w:val="20"/>
        </w:rPr>
        <w:fldChar w:fldCharType="end"/>
      </w:r>
    </w:p>
    <w:p w14:paraId="067521AC" w14:textId="179A7C11" w:rsidR="00BE04B9" w:rsidRDefault="00BE04B9" w:rsidP="00623BE3">
      <w:pPr>
        <w:spacing w:line="480" w:lineRule="auto"/>
        <w:outlineLvl w:val="0"/>
        <w:rPr>
          <w:rFonts w:asciiTheme="minorHAnsi" w:hAnsiTheme="minorHAnsi"/>
          <w:sz w:val="20"/>
          <w:szCs w:val="24"/>
        </w:rPr>
      </w:pPr>
    </w:p>
    <w:p w14:paraId="1C965924" w14:textId="77777777" w:rsidR="00FB35E4" w:rsidRPr="00BE04B9" w:rsidRDefault="00FB35E4" w:rsidP="00623BE3">
      <w:pPr>
        <w:spacing w:line="480" w:lineRule="auto"/>
        <w:outlineLvl w:val="0"/>
        <w:rPr>
          <w:rFonts w:asciiTheme="minorHAnsi" w:hAnsiTheme="minorHAnsi"/>
          <w:sz w:val="20"/>
          <w:szCs w:val="24"/>
        </w:rPr>
      </w:pPr>
    </w:p>
    <w:p w14:paraId="5699844C" w14:textId="3A097356" w:rsidR="002C1298" w:rsidRPr="00BE04B9" w:rsidRDefault="00623BE3" w:rsidP="00623BE3">
      <w:pPr>
        <w:spacing w:line="480" w:lineRule="auto"/>
        <w:outlineLvl w:val="0"/>
        <w:rPr>
          <w:rFonts w:asciiTheme="minorHAnsi" w:hAnsiTheme="minorHAnsi"/>
          <w:sz w:val="20"/>
          <w:szCs w:val="24"/>
        </w:rPr>
      </w:pPr>
      <w:r w:rsidRPr="00BE04B9">
        <w:rPr>
          <w:rFonts w:asciiTheme="minorHAnsi" w:hAnsiTheme="minorHAnsi"/>
          <w:b/>
          <w:bCs/>
          <w:sz w:val="20"/>
          <w:szCs w:val="24"/>
        </w:rPr>
        <w:t xml:space="preserve">Unterschrift TeilnehmerIn bzw. gesetzliche/r </w:t>
      </w:r>
      <w:proofErr w:type="gramStart"/>
      <w:r w:rsidRPr="00BE04B9">
        <w:rPr>
          <w:rFonts w:asciiTheme="minorHAnsi" w:hAnsiTheme="minorHAnsi"/>
          <w:b/>
          <w:bCs/>
          <w:sz w:val="20"/>
          <w:szCs w:val="24"/>
        </w:rPr>
        <w:t>VertreterIn:</w:t>
      </w:r>
      <w:r w:rsidR="00FB35E4">
        <w:rPr>
          <w:rFonts w:asciiTheme="minorHAnsi" w:hAnsiTheme="minorHAnsi"/>
          <w:b/>
          <w:bCs/>
          <w:sz w:val="20"/>
          <w:szCs w:val="24"/>
        </w:rPr>
        <w:t>…</w:t>
      </w:r>
      <w:proofErr w:type="gramEnd"/>
      <w:r w:rsidR="00FB35E4">
        <w:rPr>
          <w:rFonts w:asciiTheme="minorHAnsi" w:hAnsiTheme="minorHAnsi"/>
          <w:b/>
          <w:bCs/>
          <w:sz w:val="20"/>
          <w:szCs w:val="24"/>
        </w:rPr>
        <w:t>……………………………………………………………………………</w:t>
      </w:r>
      <w:r w:rsidR="00BE04B9" w:rsidRPr="00BE04B9">
        <w:rPr>
          <w:rFonts w:asciiTheme="minorHAnsi" w:hAnsiTheme="minorHAnsi"/>
          <w:sz w:val="20"/>
        </w:rPr>
        <w:t xml:space="preserve"> </w:t>
      </w:r>
    </w:p>
    <w:sectPr w:rsidR="002C1298" w:rsidRPr="00BE04B9" w:rsidSect="00623BE3">
      <w:headerReference w:type="even" r:id="rId8"/>
      <w:footerReference w:type="even" r:id="rId9"/>
      <w:headerReference w:type="first" r:id="rId10"/>
      <w:pgSz w:w="11906" w:h="16838"/>
      <w:pgMar w:top="56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B20F" w14:textId="77777777" w:rsidR="00377938" w:rsidRDefault="00377938">
      <w:r>
        <w:separator/>
      </w:r>
    </w:p>
    <w:p w14:paraId="21CBC8D6" w14:textId="77777777" w:rsidR="00377938" w:rsidRDefault="00377938"/>
    <w:p w14:paraId="21E475FD" w14:textId="77777777" w:rsidR="00377938" w:rsidRDefault="00377938" w:rsidP="00CC119A"/>
    <w:p w14:paraId="548F1FE2" w14:textId="77777777" w:rsidR="00377938" w:rsidRDefault="00377938" w:rsidP="00CC119A"/>
    <w:p w14:paraId="11C70B0E" w14:textId="77777777" w:rsidR="00377938" w:rsidRDefault="00377938"/>
    <w:p w14:paraId="1BFFC56C" w14:textId="77777777" w:rsidR="00377938" w:rsidRDefault="00377938"/>
    <w:p w14:paraId="3E456F97" w14:textId="77777777" w:rsidR="00377938" w:rsidRDefault="00377938"/>
    <w:p w14:paraId="08D6C5E8" w14:textId="77777777" w:rsidR="00377938" w:rsidRDefault="00377938"/>
    <w:p w14:paraId="327304C9" w14:textId="77777777" w:rsidR="00377938" w:rsidRDefault="00377938"/>
    <w:p w14:paraId="018B7302" w14:textId="77777777" w:rsidR="00377938" w:rsidRDefault="00377938" w:rsidP="00572CC0"/>
    <w:p w14:paraId="5DC7BAFD" w14:textId="77777777" w:rsidR="00377938" w:rsidRDefault="00377938" w:rsidP="000F49FB"/>
    <w:p w14:paraId="525D5CA5" w14:textId="77777777" w:rsidR="00377938" w:rsidRDefault="00377938" w:rsidP="000F49FB"/>
    <w:p w14:paraId="62B7F7FC" w14:textId="77777777" w:rsidR="00377938" w:rsidRDefault="00377938" w:rsidP="000F49FB"/>
    <w:p w14:paraId="46B17AC7" w14:textId="77777777" w:rsidR="00377938" w:rsidRDefault="00377938" w:rsidP="000F49FB"/>
    <w:p w14:paraId="21C00447" w14:textId="77777777" w:rsidR="00377938" w:rsidRDefault="00377938" w:rsidP="000F49FB"/>
  </w:endnote>
  <w:endnote w:type="continuationSeparator" w:id="0">
    <w:p w14:paraId="2C1E1A9B" w14:textId="77777777" w:rsidR="00377938" w:rsidRDefault="00377938">
      <w:r>
        <w:continuationSeparator/>
      </w:r>
    </w:p>
    <w:p w14:paraId="19EF72E5" w14:textId="77777777" w:rsidR="00377938" w:rsidRDefault="00377938"/>
    <w:p w14:paraId="121772B7" w14:textId="77777777" w:rsidR="00377938" w:rsidRDefault="00377938" w:rsidP="00CC119A"/>
    <w:p w14:paraId="2898A0D0" w14:textId="77777777" w:rsidR="00377938" w:rsidRDefault="00377938" w:rsidP="00CC119A"/>
    <w:p w14:paraId="025E063C" w14:textId="77777777" w:rsidR="00377938" w:rsidRDefault="00377938"/>
    <w:p w14:paraId="6C21E7E3" w14:textId="77777777" w:rsidR="00377938" w:rsidRDefault="00377938"/>
    <w:p w14:paraId="6BC9E33B" w14:textId="77777777" w:rsidR="00377938" w:rsidRDefault="00377938"/>
    <w:p w14:paraId="3B1F3144" w14:textId="77777777" w:rsidR="00377938" w:rsidRDefault="00377938"/>
    <w:p w14:paraId="36B1C7A9" w14:textId="77777777" w:rsidR="00377938" w:rsidRDefault="00377938"/>
    <w:p w14:paraId="5D455C95" w14:textId="77777777" w:rsidR="00377938" w:rsidRDefault="00377938" w:rsidP="00572CC0"/>
    <w:p w14:paraId="48FDB731" w14:textId="77777777" w:rsidR="00377938" w:rsidRDefault="00377938" w:rsidP="000F49FB"/>
    <w:p w14:paraId="48699E54" w14:textId="77777777" w:rsidR="00377938" w:rsidRDefault="00377938" w:rsidP="000F49FB"/>
    <w:p w14:paraId="16EBD9F4" w14:textId="77777777" w:rsidR="00377938" w:rsidRDefault="00377938" w:rsidP="000F49FB"/>
    <w:p w14:paraId="71152C85" w14:textId="77777777" w:rsidR="00377938" w:rsidRDefault="00377938" w:rsidP="000F49FB"/>
    <w:p w14:paraId="5459E413" w14:textId="77777777" w:rsidR="00377938" w:rsidRDefault="00377938" w:rsidP="000F4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lkEx BT">
    <w:altName w:val="Franklin Gothic Demi Cond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4E35" w14:textId="77777777" w:rsidR="00572CC0" w:rsidRDefault="00572CC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1C60778" w14:textId="77777777" w:rsidR="00572CC0" w:rsidRDefault="00572CC0">
    <w:pPr>
      <w:pStyle w:val="Fuzeile"/>
    </w:pPr>
  </w:p>
  <w:p w14:paraId="4519539F" w14:textId="77777777" w:rsidR="00572CC0" w:rsidRDefault="00572CC0"/>
  <w:p w14:paraId="77A9CA1C" w14:textId="77777777" w:rsidR="00572CC0" w:rsidRDefault="00572CC0"/>
  <w:p w14:paraId="47BB7BB9" w14:textId="77777777" w:rsidR="00572CC0" w:rsidRDefault="00572CC0"/>
  <w:p w14:paraId="7E86433E" w14:textId="77777777" w:rsidR="00572CC0" w:rsidRDefault="00572CC0"/>
  <w:p w14:paraId="7FCE95F5" w14:textId="77777777" w:rsidR="00572CC0" w:rsidRDefault="00572CC0"/>
  <w:p w14:paraId="335BE2B3" w14:textId="77777777" w:rsidR="00572CC0" w:rsidRDefault="00572CC0"/>
  <w:p w14:paraId="6714A8E5" w14:textId="77777777" w:rsidR="00572CC0" w:rsidRDefault="00572CC0"/>
  <w:p w14:paraId="1EA0380E" w14:textId="77777777" w:rsidR="00572CC0" w:rsidRDefault="00572CC0"/>
  <w:p w14:paraId="039322EB" w14:textId="77777777" w:rsidR="00572CC0" w:rsidRDefault="00572CC0"/>
  <w:p w14:paraId="3EAF3CD4" w14:textId="77777777" w:rsidR="00572CC0" w:rsidRDefault="00572CC0"/>
  <w:p w14:paraId="63BD7857" w14:textId="77777777" w:rsidR="00572CC0" w:rsidRDefault="00572CC0"/>
  <w:p w14:paraId="76BE8DF3" w14:textId="77777777" w:rsidR="00572CC0" w:rsidRDefault="00572CC0"/>
  <w:p w14:paraId="07589625" w14:textId="77777777" w:rsidR="00572CC0" w:rsidRDefault="00572CC0"/>
  <w:p w14:paraId="6C84CE73" w14:textId="77777777" w:rsidR="00572CC0" w:rsidRDefault="00572CC0"/>
  <w:p w14:paraId="3DF0F6C8" w14:textId="77777777" w:rsidR="00572CC0" w:rsidRDefault="00572CC0" w:rsidP="004527E3"/>
  <w:p w14:paraId="60382ACD" w14:textId="77777777" w:rsidR="00572CC0" w:rsidRDefault="00572CC0" w:rsidP="004527E3"/>
  <w:p w14:paraId="65CED3A3" w14:textId="77777777" w:rsidR="00572CC0" w:rsidRDefault="00572CC0" w:rsidP="000126DA"/>
  <w:p w14:paraId="4A99F3E6" w14:textId="77777777" w:rsidR="00572CC0" w:rsidRDefault="00572CC0" w:rsidP="0057404A"/>
  <w:p w14:paraId="0F2E96AC" w14:textId="77777777" w:rsidR="00572CC0" w:rsidRDefault="00572CC0" w:rsidP="0057404A"/>
  <w:p w14:paraId="09570F57" w14:textId="77777777" w:rsidR="00572CC0" w:rsidRDefault="00572CC0" w:rsidP="0069204D"/>
  <w:p w14:paraId="6BF441B0" w14:textId="77777777" w:rsidR="00572CC0" w:rsidRDefault="00572CC0"/>
  <w:p w14:paraId="1488E8EA" w14:textId="77777777" w:rsidR="00572CC0" w:rsidRDefault="00572CC0" w:rsidP="00572CC0"/>
  <w:p w14:paraId="635C02BE" w14:textId="77777777" w:rsidR="00572CC0" w:rsidRDefault="00572CC0" w:rsidP="000F49FB"/>
  <w:p w14:paraId="5BE21388" w14:textId="77777777" w:rsidR="00572CC0" w:rsidRDefault="00572CC0" w:rsidP="000F49FB"/>
  <w:p w14:paraId="0B142073" w14:textId="77777777" w:rsidR="00572CC0" w:rsidRDefault="00572CC0" w:rsidP="000F49FB"/>
  <w:p w14:paraId="1E2D9FAA" w14:textId="77777777" w:rsidR="00572CC0" w:rsidRDefault="00572CC0" w:rsidP="000F49FB"/>
  <w:p w14:paraId="575305F6" w14:textId="77777777" w:rsidR="00572CC0" w:rsidRDefault="00572CC0" w:rsidP="000F4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8B18" w14:textId="77777777" w:rsidR="00377938" w:rsidRDefault="00377938">
      <w:r>
        <w:separator/>
      </w:r>
    </w:p>
    <w:p w14:paraId="0D72DED4" w14:textId="77777777" w:rsidR="00377938" w:rsidRDefault="00377938"/>
    <w:p w14:paraId="0ADB2CF5" w14:textId="77777777" w:rsidR="00377938" w:rsidRDefault="00377938" w:rsidP="00CC119A"/>
    <w:p w14:paraId="1558607D" w14:textId="77777777" w:rsidR="00377938" w:rsidRDefault="00377938" w:rsidP="00CC119A"/>
    <w:p w14:paraId="7A7A58B3" w14:textId="77777777" w:rsidR="00377938" w:rsidRDefault="00377938"/>
    <w:p w14:paraId="42A9BB32" w14:textId="77777777" w:rsidR="00377938" w:rsidRDefault="00377938"/>
    <w:p w14:paraId="047F43DC" w14:textId="77777777" w:rsidR="00377938" w:rsidRDefault="00377938"/>
    <w:p w14:paraId="215B0878" w14:textId="77777777" w:rsidR="00377938" w:rsidRDefault="00377938"/>
    <w:p w14:paraId="3C60AA40" w14:textId="77777777" w:rsidR="00377938" w:rsidRDefault="00377938"/>
    <w:p w14:paraId="63703E1A" w14:textId="77777777" w:rsidR="00377938" w:rsidRDefault="00377938" w:rsidP="00572CC0"/>
    <w:p w14:paraId="640B5804" w14:textId="77777777" w:rsidR="00377938" w:rsidRDefault="00377938" w:rsidP="000F49FB"/>
    <w:p w14:paraId="223C72DD" w14:textId="77777777" w:rsidR="00377938" w:rsidRDefault="00377938" w:rsidP="000F49FB"/>
    <w:p w14:paraId="040F40DC" w14:textId="77777777" w:rsidR="00377938" w:rsidRDefault="00377938" w:rsidP="000F49FB"/>
    <w:p w14:paraId="5837F0B7" w14:textId="77777777" w:rsidR="00377938" w:rsidRDefault="00377938" w:rsidP="000F49FB"/>
    <w:p w14:paraId="751A908B" w14:textId="77777777" w:rsidR="00377938" w:rsidRDefault="00377938" w:rsidP="000F49FB"/>
  </w:footnote>
  <w:footnote w:type="continuationSeparator" w:id="0">
    <w:p w14:paraId="7668C2FC" w14:textId="77777777" w:rsidR="00377938" w:rsidRDefault="00377938">
      <w:r>
        <w:continuationSeparator/>
      </w:r>
    </w:p>
    <w:p w14:paraId="2C0D422C" w14:textId="77777777" w:rsidR="00377938" w:rsidRDefault="00377938"/>
    <w:p w14:paraId="13B058F2" w14:textId="77777777" w:rsidR="00377938" w:rsidRDefault="00377938" w:rsidP="00CC119A"/>
    <w:p w14:paraId="6F50EFE9" w14:textId="77777777" w:rsidR="00377938" w:rsidRDefault="00377938" w:rsidP="00CC119A"/>
    <w:p w14:paraId="0F10C019" w14:textId="77777777" w:rsidR="00377938" w:rsidRDefault="00377938"/>
    <w:p w14:paraId="10A63BB4" w14:textId="77777777" w:rsidR="00377938" w:rsidRDefault="00377938"/>
    <w:p w14:paraId="544D19D8" w14:textId="77777777" w:rsidR="00377938" w:rsidRDefault="00377938"/>
    <w:p w14:paraId="2CE548D0" w14:textId="77777777" w:rsidR="00377938" w:rsidRDefault="00377938"/>
    <w:p w14:paraId="73272921" w14:textId="77777777" w:rsidR="00377938" w:rsidRDefault="00377938"/>
    <w:p w14:paraId="4061C176" w14:textId="77777777" w:rsidR="00377938" w:rsidRDefault="00377938" w:rsidP="00572CC0"/>
    <w:p w14:paraId="0147AA0E" w14:textId="77777777" w:rsidR="00377938" w:rsidRDefault="00377938" w:rsidP="000F49FB"/>
    <w:p w14:paraId="35539AED" w14:textId="77777777" w:rsidR="00377938" w:rsidRDefault="00377938" w:rsidP="000F49FB"/>
    <w:p w14:paraId="636B46A5" w14:textId="77777777" w:rsidR="00377938" w:rsidRDefault="00377938" w:rsidP="000F49FB"/>
    <w:p w14:paraId="25821766" w14:textId="77777777" w:rsidR="00377938" w:rsidRDefault="00377938" w:rsidP="000F49FB"/>
    <w:p w14:paraId="0AC871FC" w14:textId="77777777" w:rsidR="00377938" w:rsidRDefault="00377938" w:rsidP="000F4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85F1" w14:textId="77777777" w:rsidR="00572CC0" w:rsidRDefault="00572C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662D57" w14:textId="77777777" w:rsidR="00572CC0" w:rsidRDefault="00572CC0"/>
  <w:p w14:paraId="57E644AF" w14:textId="77777777" w:rsidR="00572CC0" w:rsidRDefault="00572CC0"/>
  <w:p w14:paraId="37E5E4DC" w14:textId="77777777" w:rsidR="00572CC0" w:rsidRDefault="00572CC0"/>
  <w:p w14:paraId="0989AC5C" w14:textId="77777777" w:rsidR="00572CC0" w:rsidRDefault="00572CC0"/>
  <w:p w14:paraId="01A5F023" w14:textId="77777777" w:rsidR="00572CC0" w:rsidRDefault="00572CC0"/>
  <w:p w14:paraId="55FA105B" w14:textId="77777777" w:rsidR="00572CC0" w:rsidRDefault="00572CC0"/>
  <w:p w14:paraId="75526240" w14:textId="77777777" w:rsidR="00572CC0" w:rsidRDefault="00572CC0"/>
  <w:p w14:paraId="74902BD4" w14:textId="77777777" w:rsidR="00572CC0" w:rsidRDefault="00572CC0"/>
  <w:p w14:paraId="59EE6A83" w14:textId="77777777" w:rsidR="00572CC0" w:rsidRDefault="00572CC0"/>
  <w:p w14:paraId="2A78FF3B" w14:textId="77777777" w:rsidR="00572CC0" w:rsidRDefault="00572CC0"/>
  <w:p w14:paraId="7EE43387" w14:textId="77777777" w:rsidR="00572CC0" w:rsidRDefault="00572CC0"/>
  <w:p w14:paraId="1399AB9F" w14:textId="77777777" w:rsidR="00572CC0" w:rsidRDefault="00572CC0"/>
  <w:p w14:paraId="0959A3B2" w14:textId="77777777" w:rsidR="00572CC0" w:rsidRDefault="00572CC0"/>
  <w:p w14:paraId="4EE9883A" w14:textId="77777777" w:rsidR="00572CC0" w:rsidRDefault="00572CC0"/>
  <w:p w14:paraId="701C0B7C" w14:textId="77777777" w:rsidR="00572CC0" w:rsidRDefault="00572CC0" w:rsidP="00CC119A"/>
  <w:p w14:paraId="7EF17BE5" w14:textId="77777777" w:rsidR="00572CC0" w:rsidRDefault="00572CC0" w:rsidP="00CC119A"/>
  <w:p w14:paraId="112AF71B" w14:textId="77777777" w:rsidR="00572CC0" w:rsidRDefault="00572CC0" w:rsidP="000126DA"/>
  <w:p w14:paraId="3856847A" w14:textId="77777777" w:rsidR="00572CC0" w:rsidRDefault="00572CC0" w:rsidP="00136FE5"/>
  <w:p w14:paraId="6A25029A" w14:textId="77777777" w:rsidR="00572CC0" w:rsidRDefault="00572CC0" w:rsidP="0057404A"/>
  <w:p w14:paraId="28E1B652" w14:textId="77777777" w:rsidR="00572CC0" w:rsidRDefault="00572CC0" w:rsidP="0069204D"/>
  <w:p w14:paraId="761C4299" w14:textId="77777777" w:rsidR="00572CC0" w:rsidRDefault="00572CC0"/>
  <w:p w14:paraId="3533ED7B" w14:textId="77777777" w:rsidR="00572CC0" w:rsidRDefault="00572CC0" w:rsidP="00572CC0"/>
  <w:p w14:paraId="242A51F1" w14:textId="77777777" w:rsidR="00572CC0" w:rsidRDefault="00572CC0" w:rsidP="000F49FB"/>
  <w:p w14:paraId="06963E41" w14:textId="77777777" w:rsidR="00572CC0" w:rsidRDefault="00572CC0" w:rsidP="000F49FB"/>
  <w:p w14:paraId="4CDF03D4" w14:textId="77777777" w:rsidR="00572CC0" w:rsidRDefault="00572CC0" w:rsidP="000F49FB"/>
  <w:p w14:paraId="22A2A90B" w14:textId="77777777" w:rsidR="00572CC0" w:rsidRDefault="00572CC0" w:rsidP="000F49FB"/>
  <w:p w14:paraId="553BDA58" w14:textId="77777777" w:rsidR="00572CC0" w:rsidRDefault="00572CC0" w:rsidP="000F49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6C46" w14:textId="77777777" w:rsidR="00572CC0" w:rsidRDefault="00572CC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55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D73203"/>
    <w:multiLevelType w:val="hybridMultilevel"/>
    <w:tmpl w:val="9E42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5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44310FE"/>
    <w:multiLevelType w:val="hybridMultilevel"/>
    <w:tmpl w:val="03D6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A"/>
    <w:multiLevelType w:val="hybridMultilevel"/>
    <w:tmpl w:val="72104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4369"/>
    <w:multiLevelType w:val="multilevel"/>
    <w:tmpl w:val="CB5E92A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de-DE" w:vendorID="9" w:dllVersion="512" w:checkStyle="1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CC"/>
    <w:rsid w:val="000035DC"/>
    <w:rsid w:val="000126DA"/>
    <w:rsid w:val="00017D3A"/>
    <w:rsid w:val="0007308B"/>
    <w:rsid w:val="00077388"/>
    <w:rsid w:val="000C57F7"/>
    <w:rsid w:val="000C6231"/>
    <w:rsid w:val="000D0CCB"/>
    <w:rsid w:val="000E0CF7"/>
    <w:rsid w:val="000F48ED"/>
    <w:rsid w:val="000F49FB"/>
    <w:rsid w:val="00136FE5"/>
    <w:rsid w:val="00161890"/>
    <w:rsid w:val="001650F5"/>
    <w:rsid w:val="001724DF"/>
    <w:rsid w:val="001A21C2"/>
    <w:rsid w:val="001D33AD"/>
    <w:rsid w:val="00240E8E"/>
    <w:rsid w:val="00250103"/>
    <w:rsid w:val="002772C6"/>
    <w:rsid w:val="002C1298"/>
    <w:rsid w:val="002E631C"/>
    <w:rsid w:val="003020B2"/>
    <w:rsid w:val="00354611"/>
    <w:rsid w:val="00377938"/>
    <w:rsid w:val="004527E3"/>
    <w:rsid w:val="00456602"/>
    <w:rsid w:val="00496818"/>
    <w:rsid w:val="004C37CE"/>
    <w:rsid w:val="005302B6"/>
    <w:rsid w:val="005331A8"/>
    <w:rsid w:val="00572CC0"/>
    <w:rsid w:val="0057404A"/>
    <w:rsid w:val="005D09B4"/>
    <w:rsid w:val="005E5809"/>
    <w:rsid w:val="006075C8"/>
    <w:rsid w:val="00623BE3"/>
    <w:rsid w:val="00644B9F"/>
    <w:rsid w:val="00645655"/>
    <w:rsid w:val="0069204D"/>
    <w:rsid w:val="006A20D7"/>
    <w:rsid w:val="006D1DA8"/>
    <w:rsid w:val="007562B0"/>
    <w:rsid w:val="00783305"/>
    <w:rsid w:val="007C1D73"/>
    <w:rsid w:val="007E6642"/>
    <w:rsid w:val="008111CC"/>
    <w:rsid w:val="008133BB"/>
    <w:rsid w:val="008308EF"/>
    <w:rsid w:val="008812E5"/>
    <w:rsid w:val="00894182"/>
    <w:rsid w:val="008F1C43"/>
    <w:rsid w:val="0090226B"/>
    <w:rsid w:val="00912DD2"/>
    <w:rsid w:val="0093382F"/>
    <w:rsid w:val="00935DAB"/>
    <w:rsid w:val="00973941"/>
    <w:rsid w:val="009B1053"/>
    <w:rsid w:val="009C41C2"/>
    <w:rsid w:val="009D6B47"/>
    <w:rsid w:val="00A46B43"/>
    <w:rsid w:val="00A85D0C"/>
    <w:rsid w:val="00A93FBA"/>
    <w:rsid w:val="00A96B8A"/>
    <w:rsid w:val="00AB592A"/>
    <w:rsid w:val="00AE7013"/>
    <w:rsid w:val="00B00F94"/>
    <w:rsid w:val="00B02344"/>
    <w:rsid w:val="00BC256C"/>
    <w:rsid w:val="00BD4C43"/>
    <w:rsid w:val="00BE04B9"/>
    <w:rsid w:val="00C10682"/>
    <w:rsid w:val="00C167D3"/>
    <w:rsid w:val="00C51FA6"/>
    <w:rsid w:val="00C63E03"/>
    <w:rsid w:val="00CC119A"/>
    <w:rsid w:val="00D105F0"/>
    <w:rsid w:val="00D17E30"/>
    <w:rsid w:val="00D23EB5"/>
    <w:rsid w:val="00D37605"/>
    <w:rsid w:val="00D42281"/>
    <w:rsid w:val="00D819F5"/>
    <w:rsid w:val="00D91735"/>
    <w:rsid w:val="00DC2E2B"/>
    <w:rsid w:val="00E01661"/>
    <w:rsid w:val="00E207A6"/>
    <w:rsid w:val="00E41648"/>
    <w:rsid w:val="00E750CE"/>
    <w:rsid w:val="00E9296E"/>
    <w:rsid w:val="00EC20BD"/>
    <w:rsid w:val="00F00566"/>
    <w:rsid w:val="00F546FD"/>
    <w:rsid w:val="00F75D90"/>
    <w:rsid w:val="00FB35E4"/>
    <w:rsid w:val="00FF0055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7BEAD"/>
  <w14:defaultImageDpi w14:val="32767"/>
  <w15:chartTrackingRefBased/>
  <w15:docId w15:val="{D193E7DA-057E-4809-A91A-46A2C0B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  <w:lsdException w:name="Smart Link" w:uiPriority="51"/>
  </w:latentStyles>
  <w:style w:type="paragraph" w:default="1" w:styleId="Standard">
    <w:name w:val="Normal"/>
    <w:autoRedefine/>
    <w:qFormat/>
    <w:pPr>
      <w:jc w:val="both"/>
    </w:pPr>
    <w:rPr>
      <w:rFonts w:ascii="Arial" w:hAnsi="Arial" w:cs="Arial"/>
      <w:sz w:val="16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Zurich BlkEx BT" w:hAnsi="Zurich BlkEx BT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left"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sz w:val="20"/>
    </w:rPr>
  </w:style>
  <w:style w:type="paragraph" w:styleId="Textkrper3">
    <w:name w:val="Body Text 3"/>
    <w:basedOn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1C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111CC"/>
    <w:rPr>
      <w:sz w:val="18"/>
      <w:szCs w:val="18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119A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CC119A"/>
    <w:rPr>
      <w:sz w:val="24"/>
      <w:szCs w:val="24"/>
      <w:lang w:val="de-AT"/>
    </w:rPr>
  </w:style>
  <w:style w:type="character" w:customStyle="1" w:styleId="Absatz-Standardschriftart1">
    <w:name w:val="Absatz-Standardschriftart1"/>
    <w:rsid w:val="004527E3"/>
  </w:style>
  <w:style w:type="paragraph" w:customStyle="1" w:styleId="HellesRaster-Akzent31">
    <w:name w:val="Helles Raster - Akzent 31"/>
    <w:basedOn w:val="Standard"/>
    <w:uiPriority w:val="34"/>
    <w:qFormat/>
    <w:rsid w:val="008F1C43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val="de-DE" w:eastAsia="en-US"/>
    </w:rPr>
  </w:style>
  <w:style w:type="character" w:styleId="Kommentarzeichen">
    <w:name w:val="annotation reference"/>
    <w:uiPriority w:val="99"/>
    <w:semiHidden/>
    <w:unhideWhenUsed/>
    <w:rsid w:val="00933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82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3382F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8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3382F"/>
    <w:rPr>
      <w:rFonts w:ascii="Arial" w:hAnsi="Arial" w:cs="Arial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unhideWhenUsed/>
    <w:rsid w:val="00E4164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1648"/>
    <w:rPr>
      <w:i/>
      <w:iCs/>
    </w:rPr>
  </w:style>
  <w:style w:type="table" w:styleId="Tabellenraster">
    <w:name w:val="Table Grid"/>
    <w:basedOn w:val="NormaleTabelle"/>
    <w:uiPriority w:val="39"/>
    <w:rsid w:val="00A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D78E-2401-4707-BA34-BE35C79A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erne in der Folge (bzw</vt:lpstr>
    </vt:vector>
  </TitlesOfParts>
  <Company> 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erne in der Folge (bzw</dc:title>
  <dc:subject/>
  <dc:creator>RA Mag. Gernot Schaar</dc:creator>
  <cp:keywords/>
  <dc:description/>
  <cp:lastModifiedBy>Thomas Trainer</cp:lastModifiedBy>
  <cp:revision>2</cp:revision>
  <cp:lastPrinted>2021-07-02T06:38:00Z</cp:lastPrinted>
  <dcterms:created xsi:type="dcterms:W3CDTF">2021-12-30T16:15:00Z</dcterms:created>
  <dcterms:modified xsi:type="dcterms:W3CDTF">2021-12-30T16:15:00Z</dcterms:modified>
</cp:coreProperties>
</file>